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1"/>
      </w:tblGrid>
      <w:tr w:rsidR="005C3885" w:rsidRPr="002D6C9B" w:rsidTr="0030224B">
        <w:trPr>
          <w:trHeight w:val="1926"/>
        </w:trPr>
        <w:tc>
          <w:tcPr>
            <w:tcW w:w="4713" w:type="dxa"/>
          </w:tcPr>
          <w:p w:rsidR="005C3885" w:rsidRDefault="005C3885" w:rsidP="0030224B">
            <w:pPr>
              <w:pStyle w:val="21"/>
              <w:spacing w:after="0" w:line="280" w:lineRule="exact"/>
              <w:ind w:left="23"/>
            </w:pPr>
          </w:p>
          <w:p w:rsidR="005C3885" w:rsidRPr="002D6C9B" w:rsidRDefault="005C3885" w:rsidP="0030224B">
            <w:pPr>
              <w:pStyle w:val="21"/>
              <w:spacing w:after="0" w:line="280" w:lineRule="exact"/>
              <w:ind w:left="23"/>
              <w:rPr>
                <w:lang w:val="en-US"/>
              </w:rPr>
            </w:pPr>
          </w:p>
        </w:tc>
        <w:tc>
          <w:tcPr>
            <w:tcW w:w="464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</w:tblGrid>
            <w:tr w:rsidR="005C3885" w:rsidRPr="002D6C9B" w:rsidTr="0030224B">
              <w:trPr>
                <w:trHeight w:val="1926"/>
              </w:trPr>
              <w:tc>
                <w:tcPr>
                  <w:tcW w:w="4641" w:type="dxa"/>
                </w:tcPr>
                <w:p w:rsidR="005C3885" w:rsidRPr="002D6C9B" w:rsidRDefault="005C3885" w:rsidP="0030224B">
                  <w:pPr>
                    <w:pStyle w:val="21"/>
                    <w:spacing w:after="120" w:line="280" w:lineRule="exact"/>
                    <w:ind w:left="23"/>
                  </w:pPr>
                  <w:r w:rsidRPr="002D6C9B">
                    <w:t>УТВЕРЖДАЮ</w:t>
                  </w:r>
                </w:p>
                <w:p w:rsidR="005C3885" w:rsidRDefault="005C3885" w:rsidP="0030224B">
                  <w:pPr>
                    <w:pStyle w:val="21"/>
                    <w:spacing w:after="120" w:line="280" w:lineRule="exact"/>
                    <w:ind w:left="23"/>
                  </w:pPr>
                  <w:r>
                    <w:t>Министр</w:t>
                  </w:r>
                </w:p>
                <w:p w:rsidR="005C3885" w:rsidRPr="002D6C9B" w:rsidRDefault="005C3885" w:rsidP="0030224B">
                  <w:pPr>
                    <w:pStyle w:val="21"/>
                    <w:spacing w:after="120" w:line="280" w:lineRule="exact"/>
                    <w:ind w:left="23"/>
                  </w:pPr>
                  <w:r w:rsidRPr="002D6C9B">
                    <w:t>спорта Хабаровского края</w:t>
                  </w:r>
                </w:p>
                <w:p w:rsidR="005C3885" w:rsidRPr="002D6C9B" w:rsidRDefault="005C3885" w:rsidP="0030224B">
                  <w:pPr>
                    <w:pStyle w:val="21"/>
                    <w:spacing w:after="0" w:line="280" w:lineRule="exact"/>
                    <w:ind w:left="23"/>
                    <w:jc w:val="left"/>
                  </w:pPr>
                </w:p>
                <w:p w:rsidR="005C3885" w:rsidRDefault="004E684C" w:rsidP="0030224B">
                  <w:pPr>
                    <w:pStyle w:val="21"/>
                    <w:spacing w:after="0" w:line="280" w:lineRule="exact"/>
                    <w:ind w:left="23"/>
                    <w:jc w:val="left"/>
                  </w:pPr>
                  <w:r>
                    <w:rPr>
                      <w:u w:val="single"/>
                    </w:rPr>
                    <w:t xml:space="preserve">                                    </w:t>
                  </w:r>
                  <w:r w:rsidR="005C3885">
                    <w:t xml:space="preserve">Д.С. </w:t>
                  </w:r>
                  <w:proofErr w:type="spellStart"/>
                  <w:r w:rsidR="005C3885">
                    <w:t>Чикунов</w:t>
                  </w:r>
                  <w:proofErr w:type="spellEnd"/>
                </w:p>
                <w:p w:rsidR="005C3885" w:rsidRDefault="005C3885" w:rsidP="0030224B">
                  <w:pPr>
                    <w:pStyle w:val="21"/>
                    <w:spacing w:after="0" w:line="280" w:lineRule="exact"/>
                    <w:ind w:left="23"/>
                    <w:jc w:val="left"/>
                  </w:pPr>
                </w:p>
                <w:p w:rsidR="005C3885" w:rsidRPr="002D6C9B" w:rsidRDefault="005C3885" w:rsidP="001A4F33">
                  <w:pPr>
                    <w:pStyle w:val="21"/>
                    <w:spacing w:after="0" w:line="280" w:lineRule="exact"/>
                    <w:ind w:left="23"/>
                    <w:jc w:val="left"/>
                  </w:pPr>
                  <w:r>
                    <w:t>"</w:t>
                  </w:r>
                  <w:r w:rsidR="004E684C">
                    <w:rPr>
                      <w:u w:val="single"/>
                    </w:rPr>
                    <w:t xml:space="preserve">        </w:t>
                  </w:r>
                  <w:r w:rsidR="004E684C">
                    <w:t>"</w:t>
                  </w:r>
                  <w:r w:rsidR="004E684C">
                    <w:softHyphen/>
                  </w:r>
                  <w:r w:rsidR="004E684C">
                    <w:softHyphen/>
                  </w:r>
                  <w:r w:rsidR="004E684C">
                    <w:softHyphen/>
                  </w:r>
                  <w:r w:rsidR="004E684C">
                    <w:softHyphen/>
                  </w:r>
                  <w:r w:rsidR="004E684C">
                    <w:softHyphen/>
                    <w:t xml:space="preserve"> </w:t>
                  </w:r>
                  <w:r>
                    <w:t xml:space="preserve">                              </w:t>
                  </w:r>
                  <w:r w:rsidRPr="002D6C9B">
                    <w:t>20</w:t>
                  </w:r>
                  <w:r w:rsidR="0030224B">
                    <w:t>2</w:t>
                  </w:r>
                  <w:r w:rsidR="001A4F33">
                    <w:t>6</w:t>
                  </w:r>
                  <w:r w:rsidRPr="002D6C9B">
                    <w:t xml:space="preserve"> г.</w:t>
                  </w:r>
                </w:p>
              </w:tc>
            </w:tr>
          </w:tbl>
          <w:p w:rsidR="005C3885" w:rsidRDefault="005C3885" w:rsidP="0030224B">
            <w:pPr>
              <w:pStyle w:val="21"/>
              <w:shd w:val="clear" w:color="auto" w:fill="auto"/>
              <w:spacing w:after="78" w:line="280" w:lineRule="exact"/>
            </w:pPr>
          </w:p>
          <w:p w:rsidR="005C3885" w:rsidRPr="002D6C9B" w:rsidRDefault="005C3885" w:rsidP="0030224B">
            <w:pPr>
              <w:pStyle w:val="21"/>
              <w:spacing w:after="0" w:line="280" w:lineRule="exact"/>
              <w:ind w:left="23"/>
              <w:jc w:val="left"/>
            </w:pPr>
          </w:p>
        </w:tc>
      </w:tr>
    </w:tbl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  <w:jc w:val="left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Default="005C3885" w:rsidP="005C3885">
      <w:pPr>
        <w:pStyle w:val="21"/>
        <w:shd w:val="clear" w:color="auto" w:fill="auto"/>
        <w:spacing w:after="78" w:line="280" w:lineRule="exact"/>
        <w:ind w:left="20"/>
      </w:pPr>
    </w:p>
    <w:p w:rsidR="005C3885" w:rsidRPr="00E42A0F" w:rsidRDefault="005C3885" w:rsidP="005C3885">
      <w:pPr>
        <w:pStyle w:val="21"/>
        <w:shd w:val="clear" w:color="auto" w:fill="auto"/>
        <w:spacing w:after="0" w:line="240" w:lineRule="exact"/>
        <w:ind w:left="20"/>
        <w:rPr>
          <w:b/>
        </w:rPr>
      </w:pPr>
      <w:r w:rsidRPr="00E42A0F">
        <w:rPr>
          <w:b/>
        </w:rPr>
        <w:t>ПОЛОЖЕНИЕ</w:t>
      </w:r>
    </w:p>
    <w:p w:rsidR="005C3885" w:rsidRPr="00E42A0F" w:rsidRDefault="005C3885" w:rsidP="005C3885">
      <w:pPr>
        <w:pStyle w:val="21"/>
        <w:shd w:val="clear" w:color="auto" w:fill="auto"/>
        <w:suppressAutoHyphens/>
        <w:spacing w:before="120" w:after="0" w:line="240" w:lineRule="auto"/>
        <w:ind w:left="23"/>
      </w:pPr>
      <w:r w:rsidRPr="00E42A0F">
        <w:t xml:space="preserve">о краевом </w:t>
      </w:r>
      <w:bookmarkStart w:id="0" w:name="_Hlk49858416"/>
      <w:r w:rsidRPr="00E42A0F">
        <w:t xml:space="preserve">фестивале Всероссийского физкультурно-спортивного комплекса "Готов к труду и обороне" (ГТО) среди </w:t>
      </w:r>
      <w:bookmarkEnd w:id="0"/>
      <w:r w:rsidRPr="00E42A0F">
        <w:t xml:space="preserve">лиц с </w:t>
      </w:r>
      <w:r>
        <w:t>поражением опорно-двигательного аппарата</w:t>
      </w:r>
    </w:p>
    <w:p w:rsidR="005C3885" w:rsidRDefault="005C3885" w:rsidP="005C3885">
      <w:pPr>
        <w:pStyle w:val="21"/>
        <w:shd w:val="clear" w:color="auto" w:fill="auto"/>
        <w:spacing w:after="0" w:line="240" w:lineRule="auto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jc w:val="left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ind w:left="23"/>
      </w:pPr>
    </w:p>
    <w:p w:rsidR="005C3885" w:rsidRDefault="005C3885" w:rsidP="005C3885">
      <w:pPr>
        <w:pStyle w:val="21"/>
        <w:shd w:val="clear" w:color="auto" w:fill="auto"/>
        <w:spacing w:after="0" w:line="240" w:lineRule="auto"/>
        <w:jc w:val="left"/>
      </w:pPr>
    </w:p>
    <w:p w:rsidR="0030224B" w:rsidRDefault="0030224B" w:rsidP="0030224B">
      <w:pPr>
        <w:pStyle w:val="21"/>
        <w:shd w:val="clear" w:color="auto" w:fill="auto"/>
        <w:spacing w:after="0" w:line="240" w:lineRule="auto"/>
      </w:pPr>
    </w:p>
    <w:p w:rsidR="0030224B" w:rsidRDefault="005C3885" w:rsidP="0030224B">
      <w:pPr>
        <w:pStyle w:val="21"/>
        <w:shd w:val="clear" w:color="auto" w:fill="auto"/>
        <w:spacing w:after="0" w:line="240" w:lineRule="auto"/>
      </w:pPr>
      <w:r>
        <w:t>г. Хабаровск</w:t>
      </w:r>
    </w:p>
    <w:p w:rsidR="005C3885" w:rsidRDefault="00F91BAA" w:rsidP="005C3885">
      <w:pPr>
        <w:pStyle w:val="21"/>
        <w:shd w:val="clear" w:color="auto" w:fill="auto"/>
        <w:spacing w:after="0" w:line="240" w:lineRule="auto"/>
      </w:pPr>
      <w:r>
        <w:t>202</w:t>
      </w:r>
      <w:r w:rsidR="00863B12">
        <w:t>6</w:t>
      </w:r>
      <w:r w:rsidR="005C3885">
        <w:t xml:space="preserve"> г.</w:t>
      </w:r>
    </w:p>
    <w:p w:rsidR="005C3885" w:rsidRPr="00DB2B8D" w:rsidRDefault="00863B12" w:rsidP="004B0EC8">
      <w:pPr>
        <w:pStyle w:val="a4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42A0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5C3885" w:rsidRDefault="005C3885" w:rsidP="004B0EC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42A0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раевой фестиваль Всероссийского физкультурно-спортивного комплекса "Готов к труду и обороне" (ГТО) среди лиц с </w:t>
      </w:r>
      <w:r w:rsidRPr="00385A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ажением опорно-двигательного аппарата</w:t>
      </w:r>
      <w:r w:rsidR="00F91B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</w:t>
      </w:r>
      <w:r w:rsidRPr="00E42A0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– Фестиваль) проводится в соответствии </w:t>
      </w:r>
      <w:r w:rsidRPr="00E42A0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x-none" w:eastAsia="ru-RU" w:bidi="ru-RU"/>
        </w:rPr>
        <w:t>с календарным планом официальных физкультурных мероприятий и спортивных мероприяти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Хабаровского края</w:t>
      </w:r>
      <w:r w:rsidRPr="00E42A0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 на 20</w:t>
      </w:r>
      <w:r w:rsidR="0030224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</w:t>
      </w:r>
      <w:r w:rsidR="00863B1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="00F91BA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x-none" w:eastAsia="ru-RU" w:bidi="ru-RU"/>
        </w:rPr>
        <w:t xml:space="preserve"> год (далее – к</w:t>
      </w:r>
      <w:r w:rsidRPr="00E42A0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val="x-none" w:eastAsia="ru-RU" w:bidi="ru-RU"/>
        </w:rPr>
        <w:t>алендарный план)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и является физкультурным мероприятием.</w:t>
      </w:r>
    </w:p>
    <w:p w:rsidR="005C3885" w:rsidRDefault="005C3885" w:rsidP="004B0EC8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42A0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естиваль проводится с целью развития физкультурно-спортивного движения в Хабаровском крае среди лиц с </w:t>
      </w:r>
      <w:r w:rsidRPr="00E42A0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рушением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порно-двигательного аппарата</w:t>
      </w:r>
      <w:r w:rsidR="00F30C5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(далее - ПОДА)</w:t>
      </w:r>
      <w:r w:rsidRPr="00E42A0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5C3885" w:rsidRPr="00E42A0F" w:rsidRDefault="005C3885" w:rsidP="004B0E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2A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ми Фестиваля являются:</w:t>
      </w:r>
    </w:p>
    <w:p w:rsidR="005C3885" w:rsidRPr="00C513BF" w:rsidRDefault="005C3885" w:rsidP="004B0E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пуляризация Всероссийского физкультурно-спортивного комплекса "Готов к труду и обороне" (ГТО) (далее – комплекс ГТО) среди лиц с нарушением </w:t>
      </w:r>
      <w:r w:rsidR="00F30C5F">
        <w:rPr>
          <w:rFonts w:ascii="Times New Roman" w:eastAsia="Times New Roman" w:hAnsi="Times New Roman" w:cs="Times New Roman"/>
          <w:bCs/>
          <w:sz w:val="28"/>
          <w:szCs w:val="28"/>
        </w:rPr>
        <w:t>ПОД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5C3885" w:rsidRDefault="005C3885" w:rsidP="004B0E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двигательной активности и физической подготовл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реди 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 с нарушением </w:t>
      </w:r>
      <w:r w:rsidR="00F30C5F">
        <w:rPr>
          <w:rFonts w:ascii="Times New Roman" w:eastAsia="Times New Roman" w:hAnsi="Times New Roman" w:cs="Times New Roman"/>
          <w:bCs/>
          <w:sz w:val="28"/>
          <w:szCs w:val="28"/>
        </w:rPr>
        <w:t>ПОДА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501D2" w:rsidRDefault="007501D2" w:rsidP="004B0EC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2A0F">
        <w:rPr>
          <w:rFonts w:ascii="Times New Roman" w:eastAsia="Times New Roman" w:hAnsi="Times New Roman" w:cs="Times New Roman"/>
          <w:bCs/>
          <w:sz w:val="28"/>
          <w:szCs w:val="28"/>
        </w:rPr>
        <w:t>пропаганда здорового образа жизни, приобщение к ценностям физической культуры и спо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3885" w:rsidRDefault="00075066" w:rsidP="004B0EC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здание условий, мотивирующих к занятиям физической культурой и спортом лиц с нарушением опорно-двигательного аппарата</w:t>
      </w:r>
      <w:r w:rsidR="005C38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3885" w:rsidRPr="00C97040" w:rsidRDefault="00863B12" w:rsidP="004B0E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9704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О И СРОКИ ПРОВЕДЕНИЯ</w:t>
      </w:r>
    </w:p>
    <w:p w:rsidR="00863B12" w:rsidRDefault="005C3885" w:rsidP="004B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55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5D6983" w:rsidRPr="00F61955">
        <w:rPr>
          <w:rFonts w:ascii="Times New Roman" w:hAnsi="Times New Roman" w:cs="Times New Roman"/>
          <w:sz w:val="28"/>
          <w:szCs w:val="28"/>
        </w:rPr>
        <w:t xml:space="preserve">с </w:t>
      </w:r>
      <w:r w:rsidR="00F134E1">
        <w:rPr>
          <w:rFonts w:ascii="Times New Roman" w:hAnsi="Times New Roman" w:cs="Times New Roman"/>
          <w:sz w:val="28"/>
          <w:szCs w:val="28"/>
        </w:rPr>
        <w:t>4</w:t>
      </w:r>
      <w:r w:rsidR="00671718" w:rsidRPr="00F61955">
        <w:rPr>
          <w:rFonts w:ascii="Times New Roman" w:hAnsi="Times New Roman" w:cs="Times New Roman"/>
          <w:sz w:val="28"/>
          <w:szCs w:val="28"/>
        </w:rPr>
        <w:t xml:space="preserve"> по </w:t>
      </w:r>
      <w:r w:rsidR="00E17973">
        <w:rPr>
          <w:rFonts w:ascii="Times New Roman" w:hAnsi="Times New Roman" w:cs="Times New Roman"/>
          <w:sz w:val="28"/>
          <w:szCs w:val="28"/>
        </w:rPr>
        <w:t>11</w:t>
      </w:r>
      <w:r w:rsidRPr="00F61955">
        <w:rPr>
          <w:rFonts w:ascii="Times New Roman" w:hAnsi="Times New Roman" w:cs="Times New Roman"/>
          <w:sz w:val="28"/>
          <w:szCs w:val="28"/>
        </w:rPr>
        <w:t xml:space="preserve"> </w:t>
      </w:r>
      <w:r w:rsidR="005D6983" w:rsidRPr="00F61955">
        <w:rPr>
          <w:rFonts w:ascii="Times New Roman" w:hAnsi="Times New Roman" w:cs="Times New Roman"/>
          <w:sz w:val="28"/>
          <w:szCs w:val="28"/>
        </w:rPr>
        <w:t>апреля 202</w:t>
      </w:r>
      <w:r w:rsidR="00863B12">
        <w:rPr>
          <w:rFonts w:ascii="Times New Roman" w:hAnsi="Times New Roman" w:cs="Times New Roman"/>
          <w:sz w:val="28"/>
          <w:szCs w:val="28"/>
        </w:rPr>
        <w:t>6</w:t>
      </w:r>
      <w:r w:rsidRPr="00F619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3B12" w:rsidRPr="00863B12">
        <w:rPr>
          <w:rFonts w:ascii="Times New Roman" w:hAnsi="Times New Roman" w:cs="Times New Roman"/>
          <w:sz w:val="28"/>
          <w:szCs w:val="28"/>
        </w:rPr>
        <w:t>в сетевом формате в муниципальных образованиях Хабаровского края.</w:t>
      </w:r>
    </w:p>
    <w:p w:rsidR="005D6983" w:rsidRDefault="00855663" w:rsidP="004B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проведения "ц</w:t>
      </w:r>
      <w:r w:rsidR="00CB535C">
        <w:rPr>
          <w:rFonts w:ascii="Times New Roman" w:hAnsi="Times New Roman" w:cs="Times New Roman"/>
          <w:sz w:val="28"/>
          <w:szCs w:val="28"/>
        </w:rPr>
        <w:t>ентрально</w:t>
      </w:r>
      <w:r>
        <w:rPr>
          <w:rFonts w:ascii="Times New Roman" w:hAnsi="Times New Roman" w:cs="Times New Roman"/>
          <w:sz w:val="28"/>
          <w:szCs w:val="28"/>
        </w:rPr>
        <w:t>го" мероприятия</w:t>
      </w:r>
      <w:r w:rsidR="00CB535C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br/>
      </w:r>
      <w:r w:rsidR="00863B12">
        <w:rPr>
          <w:rFonts w:ascii="Times New Roman" w:hAnsi="Times New Roman" w:cs="Times New Roman"/>
          <w:sz w:val="28"/>
          <w:szCs w:val="28"/>
        </w:rPr>
        <w:t>11</w:t>
      </w:r>
      <w:r w:rsidRPr="00F61955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863B12">
        <w:rPr>
          <w:rFonts w:ascii="Times New Roman" w:hAnsi="Times New Roman" w:cs="Times New Roman"/>
          <w:sz w:val="28"/>
          <w:szCs w:val="28"/>
        </w:rPr>
        <w:t>6</w:t>
      </w:r>
      <w:r w:rsidRPr="00F6195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CB535C">
        <w:rPr>
          <w:rFonts w:ascii="Times New Roman" w:hAnsi="Times New Roman" w:cs="Times New Roman"/>
          <w:sz w:val="28"/>
          <w:szCs w:val="28"/>
        </w:rPr>
        <w:t>г.</w:t>
      </w:r>
      <w:r w:rsidR="005D6983" w:rsidRPr="00F61955">
        <w:rPr>
          <w:rFonts w:ascii="Times New Roman" w:hAnsi="Times New Roman" w:cs="Times New Roman"/>
          <w:sz w:val="28"/>
          <w:szCs w:val="28"/>
        </w:rPr>
        <w:t xml:space="preserve"> Хабаров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6983" w:rsidRPr="00F61955">
        <w:rPr>
          <w:rFonts w:ascii="Times New Roman" w:hAnsi="Times New Roman" w:cs="Times New Roman"/>
          <w:sz w:val="28"/>
          <w:szCs w:val="28"/>
        </w:rPr>
        <w:t xml:space="preserve"> ул. Советская, 2 А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F61955">
        <w:rPr>
          <w:rFonts w:ascii="Times New Roman" w:hAnsi="Times New Roman" w:cs="Times New Roman"/>
          <w:sz w:val="28"/>
          <w:szCs w:val="28"/>
        </w:rPr>
        <w:t>егкоатле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61955">
        <w:rPr>
          <w:rFonts w:ascii="Times New Roman" w:hAnsi="Times New Roman" w:cs="Times New Roman"/>
          <w:sz w:val="28"/>
          <w:szCs w:val="28"/>
        </w:rPr>
        <w:t xml:space="preserve"> ма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91B" w:rsidRPr="0030291B" w:rsidRDefault="0030291B" w:rsidP="004B0E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1B">
        <w:rPr>
          <w:rFonts w:ascii="Times New Roman" w:hAnsi="Times New Roman" w:cs="Times New Roman"/>
          <w:sz w:val="28"/>
          <w:szCs w:val="28"/>
        </w:rPr>
        <w:t>Дат</w:t>
      </w:r>
      <w:r w:rsidR="009C04C4">
        <w:rPr>
          <w:rFonts w:ascii="Times New Roman" w:hAnsi="Times New Roman" w:cs="Times New Roman"/>
          <w:sz w:val="28"/>
          <w:szCs w:val="28"/>
        </w:rPr>
        <w:t>ы</w:t>
      </w:r>
      <w:r w:rsidRPr="0030291B">
        <w:rPr>
          <w:rFonts w:ascii="Times New Roman" w:hAnsi="Times New Roman" w:cs="Times New Roman"/>
          <w:sz w:val="28"/>
          <w:szCs w:val="28"/>
        </w:rPr>
        <w:t xml:space="preserve"> проведения Фестиваля в </w:t>
      </w:r>
      <w:r w:rsidR="009C04C4">
        <w:rPr>
          <w:rFonts w:ascii="Times New Roman" w:hAnsi="Times New Roman" w:cs="Times New Roman"/>
          <w:sz w:val="28"/>
          <w:szCs w:val="28"/>
        </w:rPr>
        <w:t>городских (муниципальных) округах и муниципальных районах</w:t>
      </w:r>
      <w:r w:rsidR="009C04C4" w:rsidRPr="0030291B">
        <w:rPr>
          <w:rFonts w:ascii="Times New Roman" w:hAnsi="Times New Roman" w:cs="Times New Roman"/>
          <w:sz w:val="28"/>
          <w:szCs w:val="28"/>
        </w:rPr>
        <w:t xml:space="preserve"> </w:t>
      </w:r>
      <w:r w:rsidR="009C04C4">
        <w:rPr>
          <w:rFonts w:ascii="Times New Roman" w:hAnsi="Times New Roman" w:cs="Times New Roman"/>
          <w:sz w:val="28"/>
          <w:szCs w:val="28"/>
        </w:rPr>
        <w:t xml:space="preserve">края (далее – </w:t>
      </w:r>
      <w:r w:rsidRPr="0030291B">
        <w:rPr>
          <w:rFonts w:ascii="Times New Roman" w:hAnsi="Times New Roman" w:cs="Times New Roman"/>
          <w:sz w:val="28"/>
          <w:szCs w:val="28"/>
        </w:rPr>
        <w:t>муниципальны</w:t>
      </w:r>
      <w:r w:rsidR="009C04C4">
        <w:rPr>
          <w:rFonts w:ascii="Times New Roman" w:hAnsi="Times New Roman" w:cs="Times New Roman"/>
          <w:sz w:val="28"/>
          <w:szCs w:val="28"/>
        </w:rPr>
        <w:t>е</w:t>
      </w:r>
      <w:r w:rsidRPr="0030291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C04C4">
        <w:rPr>
          <w:rFonts w:ascii="Times New Roman" w:hAnsi="Times New Roman" w:cs="Times New Roman"/>
          <w:sz w:val="28"/>
          <w:szCs w:val="28"/>
        </w:rPr>
        <w:t>)</w:t>
      </w:r>
      <w:r w:rsidRPr="0030291B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9C04C4">
        <w:rPr>
          <w:rFonts w:ascii="Times New Roman" w:hAnsi="Times New Roman" w:cs="Times New Roman"/>
          <w:sz w:val="28"/>
          <w:szCs w:val="28"/>
        </w:rPr>
        <w:t xml:space="preserve">администрациями муниципальных образований </w:t>
      </w:r>
      <w:r w:rsidRPr="0030291B">
        <w:rPr>
          <w:rFonts w:ascii="Times New Roman" w:hAnsi="Times New Roman" w:cs="Times New Roman"/>
          <w:sz w:val="28"/>
          <w:szCs w:val="28"/>
        </w:rPr>
        <w:t>самостоятельно</w:t>
      </w:r>
      <w:r w:rsidR="006760E8">
        <w:rPr>
          <w:rFonts w:ascii="Times New Roman" w:hAnsi="Times New Roman" w:cs="Times New Roman"/>
          <w:sz w:val="28"/>
          <w:szCs w:val="28"/>
        </w:rPr>
        <w:t xml:space="preserve"> с </w:t>
      </w:r>
      <w:r w:rsidR="00F134E1">
        <w:rPr>
          <w:rFonts w:ascii="Times New Roman" w:hAnsi="Times New Roman" w:cs="Times New Roman"/>
          <w:sz w:val="28"/>
          <w:szCs w:val="28"/>
        </w:rPr>
        <w:t>4</w:t>
      </w:r>
      <w:r w:rsidR="006760E8">
        <w:rPr>
          <w:rFonts w:ascii="Times New Roman" w:hAnsi="Times New Roman" w:cs="Times New Roman"/>
          <w:sz w:val="28"/>
          <w:szCs w:val="28"/>
        </w:rPr>
        <w:t xml:space="preserve"> по 10 апреля 2026 года</w:t>
      </w:r>
      <w:r w:rsidRPr="0030291B">
        <w:rPr>
          <w:rFonts w:ascii="Times New Roman" w:hAnsi="Times New Roman" w:cs="Times New Roman"/>
          <w:sz w:val="28"/>
          <w:szCs w:val="28"/>
        </w:rPr>
        <w:t>.</w:t>
      </w:r>
    </w:p>
    <w:p w:rsidR="005C3885" w:rsidRPr="00E42A0F" w:rsidRDefault="00863B12" w:rsidP="004B0E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2A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9704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ГАНИЗАТОРЫ МЕРОПРИЯТИЯ</w:t>
      </w:r>
    </w:p>
    <w:p w:rsidR="00863B12" w:rsidRDefault="00863B12" w:rsidP="004B0EC8">
      <w:pPr>
        <w:pStyle w:val="21"/>
        <w:spacing w:after="0" w:line="240" w:lineRule="auto"/>
        <w:ind w:firstLine="708"/>
        <w:jc w:val="both"/>
      </w:pPr>
      <w:r>
        <w:t>Общее руководство организацией и проведением Фестиваля осуществляет министерство спорта Хабаровского края (далее – Министерство).</w:t>
      </w:r>
    </w:p>
    <w:p w:rsidR="00863B12" w:rsidRDefault="00863B12" w:rsidP="004B0EC8">
      <w:pPr>
        <w:pStyle w:val="21"/>
        <w:spacing w:after="0" w:line="240" w:lineRule="auto"/>
        <w:ind w:firstLine="708"/>
        <w:jc w:val="both"/>
      </w:pPr>
      <w:r>
        <w:t>Непосредственное проведение Фестиваля осуществляется региональным центром тестирования Всероссийского физкультурно-спортивного комплекса "Готов к труду и обороне" (ГТО) среди инвалидов и лиц с ограниченными возможностями здоровья краевого государственного бюджетного учреждения дополнительного образования "Хабаровская краевая спортивно-адаптивная школа паралимпийского и сурдлимпийского резерва" (далее – РЦТ, САШ) и главной судейской коллегией (далее – ГСК), утвержденной приказом САШ, совместно с центрами тестирования комплекса ГТО муниципальных образований края (далее – МЦТ).</w:t>
      </w:r>
    </w:p>
    <w:p w:rsidR="009C04C4" w:rsidRPr="00863B12" w:rsidRDefault="00863B12" w:rsidP="004B0E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lastRenderedPageBreak/>
        <w:t>Составы ГСК и судейских коллегий по видам испытаний формируются из судей, имеющих судейскую категорию по видам спорта, дисциплины, и упражнения, которые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"Готов к труду и обороне" (ГТО), утвержденными приказом Министерства спорта Российской Федерации от 01 февраля 2016 г. № 70, и порядком допуска спортивных судей к оценке выполнения нормативов испытаний (тестов) Всероссийского физкультурно- спортивного комплекса "Готов к труду и обороне", утвержденным приказом Министерства спорта Российской Федерации от 19 октября 2017 г. № 909.</w:t>
      </w:r>
    </w:p>
    <w:p w:rsidR="00863B12" w:rsidRPr="00863B12" w:rsidRDefault="00863B12" w:rsidP="004B0E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B12">
        <w:rPr>
          <w:rFonts w:ascii="Times New Roman" w:hAnsi="Times New Roman" w:cs="Times New Roman"/>
          <w:b/>
          <w:sz w:val="28"/>
          <w:szCs w:val="28"/>
        </w:rPr>
        <w:t>4. ПРОГРАММА ФИ</w:t>
      </w:r>
      <w:r w:rsidRPr="00863B12">
        <w:rPr>
          <w:rFonts w:ascii="Times New Roman" w:eastAsia="Times New Roman" w:hAnsi="Times New Roman" w:cs="Times New Roman"/>
          <w:b/>
          <w:sz w:val="28"/>
          <w:szCs w:val="28"/>
        </w:rPr>
        <w:t>ЗКУЛЬТУРНОГО МЕРОПРИЯТИЯ</w:t>
      </w:r>
    </w:p>
    <w:p w:rsidR="00112037" w:rsidRDefault="00863B12" w:rsidP="004B0E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B12">
        <w:rPr>
          <w:rFonts w:ascii="Times New Roman" w:eastAsia="Times New Roman" w:hAnsi="Times New Roman" w:cs="Times New Roman"/>
          <w:sz w:val="28"/>
          <w:szCs w:val="28"/>
        </w:rPr>
        <w:t>Программа Фестиваля состоит из испытаний (тестов) комплекса ГТО</w:t>
      </w:r>
      <w:r w:rsidR="00F435A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863B1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F435A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63B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279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63B12">
        <w:rPr>
          <w:rFonts w:ascii="Times New Roman" w:eastAsia="Times New Roman" w:hAnsi="Times New Roman" w:cs="Times New Roman"/>
          <w:sz w:val="28"/>
          <w:szCs w:val="28"/>
        </w:rPr>
        <w:t xml:space="preserve"> ступеням комплекса ГТО (Приложение №1).</w:t>
      </w:r>
    </w:p>
    <w:p w:rsidR="00C945DA" w:rsidRDefault="00C945DA" w:rsidP="004B0EC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5DA">
        <w:rPr>
          <w:rFonts w:ascii="Times New Roman" w:eastAsia="Calibri" w:hAnsi="Times New Roman" w:cs="Times New Roman"/>
          <w:sz w:val="28"/>
          <w:szCs w:val="28"/>
        </w:rPr>
        <w:t xml:space="preserve">Испытания (тесты) комплекса ГТО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"Готов к труду и обороне" (ГТО), утвержденным приказом </w:t>
      </w:r>
      <w:proofErr w:type="spellStart"/>
      <w:r w:rsidRPr="00C945DA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C945DA">
        <w:rPr>
          <w:rFonts w:ascii="Times New Roman" w:eastAsia="Calibri" w:hAnsi="Times New Roman" w:cs="Times New Roman"/>
          <w:sz w:val="28"/>
          <w:szCs w:val="28"/>
        </w:rPr>
        <w:t xml:space="preserve"> России от 22 февраля 2023 г. № 117 (для инвалидов и лиц с ограниченными возможностями здоровья).</w:t>
      </w:r>
    </w:p>
    <w:p w:rsidR="00863B12" w:rsidRPr="00CD3DB3" w:rsidRDefault="00863B12" w:rsidP="00F9629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DB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Pr="00CD3DB3">
        <w:rPr>
          <w:rFonts w:ascii="Times New Roman" w:eastAsia="Calibri" w:hAnsi="Times New Roman" w:cs="Times New Roman"/>
          <w:b/>
          <w:sz w:val="28"/>
          <w:szCs w:val="28"/>
        </w:rPr>
        <w:t xml:space="preserve">"центрального" </w:t>
      </w:r>
      <w:r w:rsidRPr="00CD3DB3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D732A4" w:rsidRPr="00CD3DB3" w:rsidRDefault="00D732A4" w:rsidP="00B064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918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CD3DB3">
        <w:rPr>
          <w:rFonts w:ascii="Times New Roman" w:eastAsia="Calibri" w:hAnsi="Times New Roman" w:cs="Times New Roman"/>
          <w:sz w:val="28"/>
          <w:szCs w:val="28"/>
        </w:rPr>
        <w:t xml:space="preserve"> 11 апреля 2026 года</w:t>
      </w:r>
    </w:p>
    <w:p w:rsidR="00D732A4" w:rsidRPr="00CD3DB3" w:rsidRDefault="00D732A4" w:rsidP="00B0643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17918">
        <w:rPr>
          <w:rFonts w:ascii="Times New Roman" w:eastAsia="Calibri" w:hAnsi="Times New Roman" w:cs="Times New Roman"/>
          <w:b/>
          <w:sz w:val="28"/>
          <w:szCs w:val="28"/>
        </w:rPr>
        <w:t>Начало:</w:t>
      </w:r>
      <w:r w:rsidRPr="00CD3DB3">
        <w:rPr>
          <w:rFonts w:ascii="Times New Roman" w:eastAsia="Calibri" w:hAnsi="Times New Roman" w:cs="Times New Roman"/>
          <w:sz w:val="28"/>
          <w:szCs w:val="28"/>
        </w:rPr>
        <w:t xml:space="preserve"> 9:00</w:t>
      </w:r>
    </w:p>
    <w:p w:rsidR="00F9629B" w:rsidRPr="00817918" w:rsidRDefault="00F9629B" w:rsidP="00F9629B">
      <w:pPr>
        <w:pStyle w:val="a4"/>
        <w:widowControl w:val="0"/>
        <w:numPr>
          <w:ilvl w:val="0"/>
          <w:numId w:val="17"/>
        </w:numPr>
        <w:spacing w:line="240" w:lineRule="auto"/>
        <w:ind w:left="426" w:right="-102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817918">
        <w:rPr>
          <w:rFonts w:ascii="Times New Roman" w:eastAsia="Calibri" w:hAnsi="Times New Roman" w:cs="Times New Roman"/>
          <w:sz w:val="28"/>
          <w:szCs w:val="28"/>
        </w:rPr>
        <w:t>Мандатная комиссия</w:t>
      </w:r>
      <w:r w:rsidR="00817918">
        <w:rPr>
          <w:rFonts w:ascii="Times New Roman" w:eastAsia="Calibri" w:hAnsi="Times New Roman" w:cs="Times New Roman"/>
          <w:sz w:val="28"/>
          <w:szCs w:val="28"/>
        </w:rPr>
        <w:t>:</w:t>
      </w:r>
      <w:r w:rsidRPr="00817918">
        <w:rPr>
          <w:sz w:val="28"/>
          <w:szCs w:val="28"/>
        </w:rPr>
        <w:t xml:space="preserve"> </w:t>
      </w:r>
      <w:r w:rsidRPr="00817918">
        <w:rPr>
          <w:rFonts w:ascii="Times New Roman" w:eastAsia="Calibri" w:hAnsi="Times New Roman" w:cs="Times New Roman"/>
          <w:sz w:val="28"/>
          <w:szCs w:val="28"/>
        </w:rPr>
        <w:t>регистрация участников, проверка документов.</w:t>
      </w:r>
    </w:p>
    <w:p w:rsidR="00F9629B" w:rsidRPr="00817918" w:rsidRDefault="00F9629B" w:rsidP="00F9629B">
      <w:pPr>
        <w:pStyle w:val="a4"/>
        <w:widowControl w:val="0"/>
        <w:numPr>
          <w:ilvl w:val="0"/>
          <w:numId w:val="17"/>
        </w:numPr>
        <w:spacing w:line="240" w:lineRule="auto"/>
        <w:ind w:left="426" w:right="-102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817918">
        <w:rPr>
          <w:rFonts w:ascii="Times New Roman" w:eastAsia="Calibri" w:hAnsi="Times New Roman" w:cs="Times New Roman"/>
          <w:sz w:val="28"/>
          <w:szCs w:val="28"/>
        </w:rPr>
        <w:t>То</w:t>
      </w:r>
      <w:r w:rsidR="00817918">
        <w:rPr>
          <w:rFonts w:ascii="Times New Roman" w:eastAsia="Calibri" w:hAnsi="Times New Roman" w:cs="Times New Roman"/>
          <w:sz w:val="28"/>
          <w:szCs w:val="28"/>
        </w:rPr>
        <w:t>ржественная церемония открытия Ф</w:t>
      </w:r>
      <w:r w:rsidRPr="00817918">
        <w:rPr>
          <w:rFonts w:ascii="Times New Roman" w:eastAsia="Calibri" w:hAnsi="Times New Roman" w:cs="Times New Roman"/>
          <w:sz w:val="28"/>
          <w:szCs w:val="28"/>
        </w:rPr>
        <w:t>естиваля.</w:t>
      </w:r>
    </w:p>
    <w:p w:rsidR="00817918" w:rsidRPr="00817918" w:rsidRDefault="00817918" w:rsidP="00817918">
      <w:pPr>
        <w:pStyle w:val="a4"/>
        <w:widowControl w:val="0"/>
        <w:numPr>
          <w:ilvl w:val="0"/>
          <w:numId w:val="17"/>
        </w:numPr>
        <w:spacing w:after="0" w:line="240" w:lineRule="auto"/>
        <w:ind w:left="426" w:right="-102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918">
        <w:rPr>
          <w:rFonts w:ascii="Times New Roman" w:eastAsia="Calibri" w:hAnsi="Times New Roman" w:cs="Times New Roman"/>
          <w:sz w:val="28"/>
          <w:szCs w:val="28"/>
        </w:rPr>
        <w:t>Спортивная программ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F9629B" w:rsidRPr="00817918">
        <w:rPr>
          <w:rFonts w:ascii="Times New Roman" w:eastAsia="Calibri" w:hAnsi="Times New Roman" w:cs="Times New Roman"/>
          <w:sz w:val="28"/>
          <w:szCs w:val="28"/>
        </w:rPr>
        <w:t xml:space="preserve"> соревнования в личном многоборье комплекса Г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29B" w:rsidRPr="00817918" w:rsidRDefault="00817918" w:rsidP="00817918">
      <w:pPr>
        <w:pStyle w:val="a4"/>
        <w:widowControl w:val="0"/>
        <w:numPr>
          <w:ilvl w:val="0"/>
          <w:numId w:val="17"/>
        </w:numPr>
        <w:spacing w:after="0" w:line="240" w:lineRule="auto"/>
        <w:ind w:left="426" w:right="-102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918">
        <w:rPr>
          <w:rFonts w:ascii="Times New Roman" w:eastAsia="Times New Roman" w:hAnsi="Times New Roman" w:cs="Times New Roman"/>
          <w:sz w:val="28"/>
          <w:szCs w:val="28"/>
        </w:rPr>
        <w:t>Церемония закрытия: подведение итогов и награждение победителей.</w:t>
      </w:r>
    </w:p>
    <w:p w:rsidR="005C3885" w:rsidRPr="008F28AB" w:rsidRDefault="00B26421" w:rsidP="00A1592B">
      <w:pPr>
        <w:pStyle w:val="21"/>
        <w:shd w:val="clear" w:color="auto" w:fill="auto"/>
        <w:spacing w:before="240" w:after="160" w:line="240" w:lineRule="auto"/>
        <w:rPr>
          <w:b/>
        </w:rPr>
      </w:pPr>
      <w:r>
        <w:rPr>
          <w:b/>
        </w:rPr>
        <w:t>5</w:t>
      </w:r>
      <w:r w:rsidRPr="008F28AB">
        <w:rPr>
          <w:b/>
        </w:rPr>
        <w:t>. </w:t>
      </w:r>
      <w:r w:rsidRPr="00665E23">
        <w:rPr>
          <w:b/>
          <w:bCs/>
        </w:rPr>
        <w:t>Т</w:t>
      </w:r>
      <w:r>
        <w:rPr>
          <w:b/>
          <w:bCs/>
        </w:rPr>
        <w:t>РЕБОВАНИЯ К УЧАСТНИКАМ И УСЛОВИЯ ИХ ДОПУСКА</w:t>
      </w:r>
    </w:p>
    <w:p w:rsidR="008B0778" w:rsidRDefault="001A0A4D" w:rsidP="004B0EC8">
      <w:pPr>
        <w:pStyle w:val="21"/>
        <w:shd w:val="clear" w:color="auto" w:fill="auto"/>
        <w:spacing w:after="0" w:line="240" w:lineRule="auto"/>
        <w:ind w:firstLine="709"/>
        <w:jc w:val="both"/>
      </w:pPr>
      <w:r>
        <w:t xml:space="preserve">Участниками </w:t>
      </w:r>
      <w:r w:rsidR="008B0778">
        <w:t>Фестивал</w:t>
      </w:r>
      <w:r>
        <w:t>я являются лица</w:t>
      </w:r>
      <w:r w:rsidR="002A43EF">
        <w:t xml:space="preserve"> с</w:t>
      </w:r>
      <w:r>
        <w:t xml:space="preserve"> </w:t>
      </w:r>
      <w:r w:rsidR="008B0778" w:rsidRPr="006552D8">
        <w:t xml:space="preserve">нарушением </w:t>
      </w:r>
      <w:r w:rsidR="008B0778">
        <w:t>опорно-двигательного аппарата в во</w:t>
      </w:r>
      <w:r w:rsidR="00F47EDD">
        <w:t>зрасте от 6 до 70 лет и старше</w:t>
      </w:r>
      <w:r w:rsidR="00833B0D">
        <w:t xml:space="preserve">, </w:t>
      </w:r>
      <w:r w:rsidR="008B0778" w:rsidRPr="00BA54B7">
        <w:t>относящи</w:t>
      </w:r>
      <w:r w:rsidR="008B0778">
        <w:t>е</w:t>
      </w:r>
      <w:r w:rsidR="008B0778" w:rsidRPr="00BA54B7">
        <w:t>ся</w:t>
      </w:r>
      <w:r w:rsidR="002A43EF">
        <w:br/>
      </w:r>
      <w:r w:rsidR="008B0778" w:rsidRPr="00BA54B7">
        <w:t xml:space="preserve">к </w:t>
      </w:r>
      <w:r w:rsidR="006760E8">
        <w:t>1-18</w:t>
      </w:r>
      <w:r w:rsidR="008B0778" w:rsidRPr="00BA54B7">
        <w:t xml:space="preserve"> ступеням комплекса</w:t>
      </w:r>
      <w:r w:rsidR="008B0778">
        <w:t xml:space="preserve"> ГТО, имеющие справку медико-социальной экспертизы (далее – МСЭ) и медицинский допуск к выполнению нормативов испытаний (тестов) комплекса ГТО.</w:t>
      </w:r>
    </w:p>
    <w:p w:rsidR="00B26421" w:rsidRDefault="00B26421" w:rsidP="004B0EC8">
      <w:pPr>
        <w:pStyle w:val="21"/>
        <w:shd w:val="clear" w:color="auto" w:fill="auto"/>
        <w:spacing w:after="0" w:line="240" w:lineRule="auto"/>
        <w:ind w:firstLine="709"/>
        <w:jc w:val="both"/>
      </w:pPr>
      <w:r w:rsidRPr="00B26421">
        <w:t>Возраст участников в соответствующей ступени комплекса ГТО определяется на дату окончания Фестиваля.</w:t>
      </w:r>
    </w:p>
    <w:p w:rsidR="00B26421" w:rsidRDefault="00B26421" w:rsidP="004B0EC8">
      <w:pPr>
        <w:pStyle w:val="21"/>
        <w:spacing w:after="0" w:line="240" w:lineRule="auto"/>
        <w:ind w:firstLine="709"/>
        <w:jc w:val="both"/>
      </w:pPr>
      <w:r>
        <w:t>К участию в Фестивале не допускаются:</w:t>
      </w:r>
    </w:p>
    <w:p w:rsidR="00B26421" w:rsidRDefault="00B26421" w:rsidP="004B0EC8">
      <w:pPr>
        <w:pStyle w:val="21"/>
        <w:spacing w:after="0" w:line="240" w:lineRule="auto"/>
        <w:ind w:firstLine="709"/>
        <w:jc w:val="both"/>
      </w:pPr>
      <w:r>
        <w:t>- граждане, не указанные в заявке (за исключением случаев внесения в заявку изменений, заранее согласованных с РЦТ САШ);</w:t>
      </w:r>
    </w:p>
    <w:p w:rsidR="00B26421" w:rsidRDefault="00B26421" w:rsidP="004B0EC8">
      <w:pPr>
        <w:pStyle w:val="21"/>
        <w:spacing w:after="0" w:line="240" w:lineRule="auto"/>
        <w:ind w:firstLine="709"/>
        <w:jc w:val="both"/>
      </w:pPr>
      <w:r>
        <w:t>- участники, не соответствующие требованиям положения о Фестивале.</w:t>
      </w:r>
    </w:p>
    <w:p w:rsidR="00B26421" w:rsidRDefault="00B26421" w:rsidP="004B0EC8">
      <w:pPr>
        <w:pStyle w:val="21"/>
        <w:spacing w:after="0" w:line="240" w:lineRule="auto"/>
        <w:ind w:firstLine="709"/>
        <w:jc w:val="both"/>
      </w:pPr>
      <w:r>
        <w:t>Все участники Хабаровского края должны иметь спортивную форму и сменную спортивную обувь.</w:t>
      </w:r>
    </w:p>
    <w:p w:rsidR="00B26421" w:rsidRDefault="00B26421" w:rsidP="004B0EC8">
      <w:pPr>
        <w:pStyle w:val="21"/>
        <w:spacing w:after="0" w:line="240" w:lineRule="auto"/>
        <w:ind w:firstLine="709"/>
        <w:jc w:val="both"/>
      </w:pPr>
      <w:r>
        <w:t xml:space="preserve">Все участники Фестиваля должны быть зарегистрированы на сайте </w:t>
      </w:r>
      <w:r>
        <w:lastRenderedPageBreak/>
        <w:t>www.gto.ru и иметь УИН.</w:t>
      </w:r>
    </w:p>
    <w:p w:rsidR="00B26421" w:rsidRDefault="00B26421" w:rsidP="004B0EC8">
      <w:pPr>
        <w:pStyle w:val="21"/>
        <w:shd w:val="clear" w:color="auto" w:fill="auto"/>
        <w:spacing w:after="160" w:line="240" w:lineRule="auto"/>
        <w:ind w:firstLine="709"/>
        <w:jc w:val="both"/>
      </w:pPr>
      <w:r>
        <w:t>К участию в Фестивале допускаются все, кто соответствует перечисленным выше условиям.</w:t>
      </w:r>
    </w:p>
    <w:p w:rsidR="009A7299" w:rsidRPr="00E42A0F" w:rsidRDefault="00B26421" w:rsidP="004B0EC8">
      <w:pPr>
        <w:tabs>
          <w:tab w:val="left" w:pos="0"/>
          <w:tab w:val="left" w:pos="426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96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И</w:t>
      </w:r>
    </w:p>
    <w:p w:rsidR="001A0A4D" w:rsidRPr="00F66F36" w:rsidRDefault="007E0F51" w:rsidP="004B0EC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варительные з</w:t>
      </w:r>
      <w:r w:rsidR="003F1E77">
        <w:rPr>
          <w:rFonts w:ascii="Times New Roman" w:eastAsia="Calibri" w:hAnsi="Times New Roman" w:cs="Times New Roman"/>
          <w:sz w:val="28"/>
          <w:szCs w:val="28"/>
        </w:rPr>
        <w:t>аявки на участие</w:t>
      </w:r>
      <w:r w:rsidR="001A0A4D" w:rsidRPr="00F66F36">
        <w:rPr>
          <w:rFonts w:ascii="Times New Roman" w:eastAsia="Calibri" w:hAnsi="Times New Roman" w:cs="Times New Roman"/>
          <w:sz w:val="28"/>
          <w:szCs w:val="28"/>
        </w:rPr>
        <w:t xml:space="preserve"> в Фестивале </w:t>
      </w:r>
      <w:r w:rsidR="00B26421" w:rsidRPr="00B26421">
        <w:rPr>
          <w:rFonts w:ascii="Times New Roman" w:eastAsia="Calibri" w:hAnsi="Times New Roman" w:cs="Times New Roman"/>
          <w:sz w:val="28"/>
          <w:szCs w:val="28"/>
        </w:rPr>
        <w:t>направляются на e-</w:t>
      </w:r>
      <w:proofErr w:type="spellStart"/>
      <w:r w:rsidR="00B26421" w:rsidRPr="00B26421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B26421" w:rsidRPr="00B2642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B26421" w:rsidRPr="00123638">
          <w:rPr>
            <w:rStyle w:val="ac"/>
            <w:rFonts w:ascii="Times New Roman" w:eastAsia="Calibri" w:hAnsi="Times New Roman" w:cs="Times New Roman"/>
            <w:sz w:val="28"/>
            <w:szCs w:val="28"/>
          </w:rPr>
          <w:t>gtoadaptivkhv@mail.ru</w:t>
        </w:r>
      </w:hyperlink>
      <w:r w:rsidR="00B2642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3F1E77" w:rsidRPr="00E74257">
        <w:rPr>
          <w:rFonts w:ascii="Times New Roman" w:eastAsia="Calibri" w:hAnsi="Times New Roman" w:cs="Times New Roman"/>
          <w:sz w:val="28"/>
          <w:szCs w:val="28"/>
        </w:rPr>
        <w:t>о</w:t>
      </w:r>
      <w:r w:rsidR="005120D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D16FB" w:rsidRPr="00E74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E77" w:rsidRPr="00E74257">
        <w:rPr>
          <w:rFonts w:ascii="Times New Roman" w:eastAsia="Calibri" w:hAnsi="Times New Roman" w:cs="Times New Roman"/>
          <w:sz w:val="28"/>
          <w:szCs w:val="28"/>
        </w:rPr>
        <w:t>апреля 202</w:t>
      </w:r>
      <w:r w:rsidR="00863B12">
        <w:rPr>
          <w:rFonts w:ascii="Times New Roman" w:eastAsia="Calibri" w:hAnsi="Times New Roman" w:cs="Times New Roman"/>
          <w:sz w:val="28"/>
          <w:szCs w:val="28"/>
        </w:rPr>
        <w:t>6</w:t>
      </w:r>
      <w:r w:rsidR="003F1E77" w:rsidRPr="00E7425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7F50AA" w:rsidRPr="00E74257">
        <w:rPr>
          <w:rFonts w:ascii="Times New Roman" w:eastAsia="Calibri" w:hAnsi="Times New Roman" w:cs="Times New Roman"/>
          <w:sz w:val="28"/>
          <w:szCs w:val="28"/>
        </w:rPr>
        <w:t>(Приложение № 2</w:t>
      </w:r>
      <w:r w:rsidR="001A0A4D" w:rsidRPr="00E74257">
        <w:rPr>
          <w:rFonts w:ascii="Times New Roman" w:eastAsia="Calibri" w:hAnsi="Times New Roman" w:cs="Times New Roman"/>
          <w:sz w:val="28"/>
          <w:szCs w:val="28"/>
        </w:rPr>
        <w:t xml:space="preserve">), либо по </w:t>
      </w:r>
      <w:r w:rsidR="001A0A4D" w:rsidRPr="00F66F36">
        <w:rPr>
          <w:rFonts w:ascii="Times New Roman" w:eastAsia="Calibri" w:hAnsi="Times New Roman" w:cs="Times New Roman"/>
          <w:sz w:val="28"/>
          <w:szCs w:val="28"/>
        </w:rPr>
        <w:t xml:space="preserve">адресу: 680000, г. Хабаровск, ул. Муравьева-Амурского, д. 4, </w:t>
      </w:r>
      <w:proofErr w:type="spellStart"/>
      <w:r w:rsidR="001A0A4D" w:rsidRPr="00F66F36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1A0A4D" w:rsidRPr="00F66F36">
        <w:rPr>
          <w:rFonts w:ascii="Times New Roman" w:eastAsia="Calibri" w:hAnsi="Times New Roman" w:cs="Times New Roman"/>
          <w:sz w:val="28"/>
          <w:szCs w:val="28"/>
        </w:rPr>
        <w:t>. 216, САШ.</w:t>
      </w:r>
    </w:p>
    <w:p w:rsidR="001A0A4D" w:rsidRPr="00F66F36" w:rsidRDefault="001A0A4D" w:rsidP="004B0EC8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F36">
        <w:rPr>
          <w:rFonts w:ascii="Times New Roman" w:eastAsia="Calibri" w:hAnsi="Times New Roman" w:cs="Times New Roman"/>
          <w:sz w:val="28"/>
          <w:szCs w:val="28"/>
        </w:rPr>
        <w:t>Справочная информация: телефон 8 (909) 800-57-14; Пугачева Анастасия Александровна.</w:t>
      </w:r>
    </w:p>
    <w:p w:rsidR="00B26421" w:rsidRPr="00B26421" w:rsidRDefault="00B26421" w:rsidP="004B0E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421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, поступившие позже указанного срока, допускаются по согласованию с РЦТ САШ. </w:t>
      </w:r>
    </w:p>
    <w:p w:rsidR="001A0A4D" w:rsidRDefault="001A0A4D" w:rsidP="004B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по 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7 (909</w:t>
      </w:r>
      <w:r w:rsidRPr="0012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 57 14.</w:t>
      </w:r>
    </w:p>
    <w:p w:rsidR="00B26421" w:rsidRDefault="00B26421" w:rsidP="004B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я создаются комиссии по допуску участников к Фестивалю. Участники в день проведения Фестиваля предоставляют в комиссию по допуску следующие документы:</w:t>
      </w:r>
    </w:p>
    <w:p w:rsidR="004F48B1" w:rsidRDefault="002A43EF" w:rsidP="004B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48B1" w:rsidRPr="00F66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или паспорт гражданина РФ для участников старше 14 лет (копия);</w:t>
      </w:r>
    </w:p>
    <w:p w:rsidR="00412A1F" w:rsidRDefault="00412A1F" w:rsidP="004B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МСЭ оригинал или копия;</w:t>
      </w:r>
    </w:p>
    <w:p w:rsidR="004F48B1" w:rsidRDefault="004F48B1" w:rsidP="004B0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4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допуске к участию в физкультурных мероприятиях и выполнению</w:t>
      </w:r>
      <w:r w:rsidRPr="00F81E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орматив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81EA9">
        <w:rPr>
          <w:rFonts w:ascii="Times New Roman" w:eastAsia="Times New Roman" w:hAnsi="Times New Roman" w:cs="Times New Roman"/>
          <w:spacing w:val="-6"/>
          <w:sz w:val="28"/>
          <w:szCs w:val="28"/>
        </w:rPr>
        <w:t>испытаний (тестов) Всероссийского физкультурно-спортивно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81EA9">
        <w:rPr>
          <w:rFonts w:ascii="Times New Roman" w:eastAsia="Times New Roman" w:hAnsi="Times New Roman" w:cs="Times New Roman"/>
          <w:spacing w:val="-6"/>
          <w:sz w:val="28"/>
          <w:szCs w:val="28"/>
        </w:rPr>
        <w:t>комплекса "Готов к труду и обороне" (ГТО)"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каждого участника, выданное лечебным учреждением на основании приказа Минздрава России от 23.10.2020 №1144н;</w:t>
      </w:r>
    </w:p>
    <w:p w:rsidR="004F48B1" w:rsidRDefault="00B26421" w:rsidP="004B0E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48B1">
        <w:rPr>
          <w:rFonts w:ascii="Times New Roman" w:hAnsi="Times New Roman" w:cs="Times New Roman"/>
          <w:sz w:val="28"/>
          <w:szCs w:val="28"/>
        </w:rPr>
        <w:t>оригинал договора о страховании жизни и здоровья от несчастных случаев на каждого участника</w:t>
      </w:r>
      <w:r w:rsidR="004F48B1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4F48B1" w:rsidRPr="00200FB7" w:rsidRDefault="004F48B1" w:rsidP="004B0E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 </w:t>
      </w:r>
      <w:r w:rsidR="00F4601E" w:rsidRPr="00F4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 участника (ОМС) (копия);</w:t>
      </w:r>
    </w:p>
    <w:p w:rsidR="00DF4D52" w:rsidRDefault="004F48B1" w:rsidP="004B0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A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4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2A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гласие на обработку персональных данных несовершеннолетних </w:t>
      </w:r>
      <w:r w:rsidR="007F50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Приложение </w:t>
      </w:r>
      <w:r w:rsidR="00F6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3</w:t>
      </w:r>
      <w:r w:rsidRPr="009008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  <w:r w:rsidR="00DF4D52" w:rsidRPr="00DF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8B1" w:rsidRDefault="004F48B1" w:rsidP="004B0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42A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42A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гласие на обработку персональных </w:t>
      </w:r>
      <w:r w:rsidR="00F6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нных (Приложение № 4</w:t>
      </w:r>
      <w:r w:rsidRPr="009008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.</w:t>
      </w:r>
    </w:p>
    <w:p w:rsidR="00E17973" w:rsidRPr="00E17973" w:rsidRDefault="00E17973" w:rsidP="004B0EC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1797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ригинал заявки, заверенный руководителем либо иным уполномоченным лицом органа управления в сфере физической культуры и спорта администрации муниципального образования, а также протоколы Фестиваля направляются </w:t>
      </w:r>
      <w:r w:rsidRPr="00E17973">
        <w:rPr>
          <w:rFonts w:ascii="Times New Roman" w:eastAsia="Calibri" w:hAnsi="Times New Roman" w:cs="Times New Roman"/>
          <w:sz w:val="28"/>
          <w:szCs w:val="28"/>
        </w:rPr>
        <w:t>на e-</w:t>
      </w:r>
      <w:proofErr w:type="spellStart"/>
      <w:r w:rsidRPr="00E17973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E179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tooltip="mailto:gtoadaptivkhv@mail.ru" w:history="1">
        <w:r w:rsidRPr="00E1797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gtoadaptivkhv@mail.ru</w:t>
        </w:r>
      </w:hyperlink>
      <w:r w:rsidRPr="00E1797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:rsidR="0072617C" w:rsidRPr="00E42A0F" w:rsidRDefault="00E17973" w:rsidP="004B0EC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ПОДВЕДЕНИЯ ИТОГОВ</w:t>
      </w:r>
    </w:p>
    <w:p w:rsidR="00E17973" w:rsidRDefault="00E17973" w:rsidP="004B0EC8">
      <w:pPr>
        <w:pStyle w:val="a4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73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17973">
        <w:rPr>
          <w:rFonts w:ascii="Times New Roman" w:hAnsi="Times New Roman" w:cs="Times New Roman"/>
          <w:sz w:val="28"/>
          <w:szCs w:val="28"/>
        </w:rPr>
        <w:t xml:space="preserve"> 2026 года (включительно) МЦТ отправляют результаты (протоколы) Фестиваля на электронную почту: gtoadaptivkhv@mail.ru, для подведения итогов.</w:t>
      </w:r>
    </w:p>
    <w:p w:rsidR="00E50429" w:rsidRDefault="00E50429" w:rsidP="004B0EC8">
      <w:pPr>
        <w:pStyle w:val="a4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15">
        <w:rPr>
          <w:rFonts w:ascii="Times New Roman" w:hAnsi="Times New Roman" w:cs="Times New Roman"/>
          <w:sz w:val="28"/>
          <w:szCs w:val="28"/>
        </w:rPr>
        <w:t>В Фестивал</w:t>
      </w:r>
      <w:r w:rsidR="004F48B1">
        <w:rPr>
          <w:rFonts w:ascii="Times New Roman" w:hAnsi="Times New Roman" w:cs="Times New Roman"/>
          <w:sz w:val="28"/>
          <w:szCs w:val="28"/>
        </w:rPr>
        <w:t>е</w:t>
      </w:r>
      <w:r w:rsidRPr="00A8681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ыгрывается </w:t>
      </w:r>
      <w:r w:rsidRPr="007A600A">
        <w:rPr>
          <w:rFonts w:ascii="Times New Roman" w:hAnsi="Times New Roman" w:cs="Times New Roman"/>
          <w:sz w:val="28"/>
          <w:szCs w:val="28"/>
        </w:rPr>
        <w:t>личное п</w:t>
      </w:r>
      <w:r>
        <w:rPr>
          <w:rFonts w:ascii="Times New Roman" w:hAnsi="Times New Roman" w:cs="Times New Roman"/>
          <w:sz w:val="28"/>
          <w:szCs w:val="28"/>
        </w:rPr>
        <w:t>ервенство</w:t>
      </w:r>
      <w:r w:rsidRPr="00D5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ногоборье комплекса ГТО </w:t>
      </w:r>
      <w:r w:rsidR="0083705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17973" w:rsidRPr="00E1797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A43EF">
        <w:rPr>
          <w:rFonts w:ascii="Times New Roman" w:hAnsi="Times New Roman" w:cs="Times New Roman"/>
          <w:sz w:val="28"/>
          <w:szCs w:val="28"/>
        </w:rPr>
        <w:t>муж</w:t>
      </w:r>
      <w:r w:rsidR="00853D81">
        <w:rPr>
          <w:rFonts w:ascii="Times New Roman" w:hAnsi="Times New Roman" w:cs="Times New Roman"/>
          <w:sz w:val="28"/>
          <w:szCs w:val="28"/>
        </w:rPr>
        <w:t xml:space="preserve">ского и женского пола </w:t>
      </w:r>
      <w:r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="00853D81">
        <w:rPr>
          <w:rFonts w:ascii="Times New Roman" w:hAnsi="Times New Roman" w:cs="Times New Roman"/>
          <w:sz w:val="28"/>
          <w:szCs w:val="28"/>
        </w:rPr>
        <w:t xml:space="preserve">возрастной </w:t>
      </w:r>
      <w:r>
        <w:rPr>
          <w:rFonts w:ascii="Times New Roman" w:hAnsi="Times New Roman" w:cs="Times New Roman"/>
          <w:sz w:val="28"/>
          <w:szCs w:val="28"/>
        </w:rPr>
        <w:t>ступени</w:t>
      </w:r>
      <w:r w:rsidR="0083705D">
        <w:rPr>
          <w:rFonts w:ascii="Times New Roman" w:hAnsi="Times New Roman" w:cs="Times New Roman"/>
          <w:sz w:val="28"/>
          <w:szCs w:val="28"/>
        </w:rPr>
        <w:t xml:space="preserve"> и в нозологической группе</w:t>
      </w:r>
      <w:r w:rsidR="004F48B1">
        <w:rPr>
          <w:rFonts w:ascii="Times New Roman" w:hAnsi="Times New Roman" w:cs="Times New Roman"/>
          <w:sz w:val="28"/>
          <w:szCs w:val="28"/>
        </w:rPr>
        <w:t xml:space="preserve"> раздельно</w:t>
      </w:r>
      <w:r w:rsidR="0083705D">
        <w:rPr>
          <w:rFonts w:ascii="Times New Roman" w:hAnsi="Times New Roman" w:cs="Times New Roman"/>
          <w:sz w:val="28"/>
          <w:szCs w:val="28"/>
        </w:rPr>
        <w:t>.</w:t>
      </w:r>
    </w:p>
    <w:p w:rsidR="005C3885" w:rsidRPr="005C3885" w:rsidRDefault="005C3885" w:rsidP="004B0E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бедитель в личном первенстве многоборья комплекса ГТО в каждой </w:t>
      </w:r>
      <w:r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упени определяется по наименьшей сумме мест занятых в каждом виде программы многоборья</w:t>
      </w:r>
      <w:r w:rsidR="00DF4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а ГТО.</w:t>
      </w:r>
      <w:r w:rsidR="00E17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C3885" w:rsidRPr="005C3885" w:rsidRDefault="00F4601E" w:rsidP="004B0EC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авенстве </w:t>
      </w:r>
      <w:r w:rsidR="003E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</w:t>
      </w:r>
      <w:r w:rsidR="005C3885"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двух и более участников преимущество получает:</w:t>
      </w:r>
    </w:p>
    <w:p w:rsidR="005C3885" w:rsidRPr="005C3885" w:rsidRDefault="005C3885" w:rsidP="004B0EC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реди лиц с односторонней или двусторонней ампутацией, или другими поражениями нижних конечностей, лиц с односторонней или двусторонней ампутацией, или другими поражениями верхних конечностей, лиц с церебральным параличом, лиц с низким ростом участник, показавший</w:t>
      </w:r>
      <w:r w:rsidR="00DB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учший результат в испытании "н</w:t>
      </w:r>
      <w:r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лон";</w:t>
      </w:r>
    </w:p>
    <w:p w:rsidR="005C3885" w:rsidRPr="005C3885" w:rsidRDefault="005C3885" w:rsidP="004B0EC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реди лиц с травмами позвоночника и поражением спинного мозга участник, показавший лучший результат в испытании </w:t>
      </w:r>
      <w:r w:rsidR="00DB2AD0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proofErr w:type="spellStart"/>
      <w:r w:rsidR="00DB2AD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5C3885">
        <w:rPr>
          <w:rFonts w:ascii="Times New Roman" w:eastAsia="Times New Roman" w:hAnsi="Times New Roman" w:cs="Times New Roman"/>
          <w:spacing w:val="-4"/>
          <w:sz w:val="28"/>
          <w:szCs w:val="28"/>
        </w:rPr>
        <w:t>ыкрут</w:t>
      </w:r>
      <w:proofErr w:type="spellEnd"/>
      <w:r w:rsidRPr="005C38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плечевых суставах".</w:t>
      </w:r>
    </w:p>
    <w:p w:rsidR="000D16FB" w:rsidRDefault="000D16FB" w:rsidP="004B0EC8">
      <w:pPr>
        <w:pStyle w:val="a4"/>
        <w:tabs>
          <w:tab w:val="left" w:pos="0"/>
        </w:tabs>
        <w:suppressAutoHyphens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257">
        <w:rPr>
          <w:rFonts w:ascii="Times New Roman" w:eastAsia="Calibri" w:hAnsi="Times New Roman" w:cs="Times New Roman"/>
          <w:sz w:val="28"/>
          <w:szCs w:val="28"/>
        </w:rPr>
        <w:t>Итоги Фе</w:t>
      </w:r>
      <w:r w:rsidR="006E42ED">
        <w:rPr>
          <w:rFonts w:ascii="Times New Roman" w:eastAsia="Calibri" w:hAnsi="Times New Roman" w:cs="Times New Roman"/>
          <w:sz w:val="28"/>
          <w:szCs w:val="28"/>
        </w:rPr>
        <w:t xml:space="preserve">стиваля подводятся САШ </w:t>
      </w:r>
      <w:r w:rsidR="00E17973">
        <w:rPr>
          <w:rFonts w:ascii="Times New Roman" w:eastAsia="Calibri" w:hAnsi="Times New Roman" w:cs="Times New Roman"/>
          <w:sz w:val="28"/>
          <w:szCs w:val="28"/>
        </w:rPr>
        <w:t>11</w:t>
      </w:r>
      <w:r w:rsidRPr="00E74257"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863B12">
        <w:rPr>
          <w:rFonts w:ascii="Times New Roman" w:eastAsia="Calibri" w:hAnsi="Times New Roman" w:cs="Times New Roman"/>
          <w:sz w:val="28"/>
          <w:szCs w:val="28"/>
        </w:rPr>
        <w:t>6</w:t>
      </w:r>
      <w:r w:rsidRPr="00E7425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4601E" w:rsidRPr="00E74257" w:rsidRDefault="00F4601E" w:rsidP="004B0EC8">
      <w:pPr>
        <w:pStyle w:val="a4"/>
        <w:tabs>
          <w:tab w:val="left" w:pos="0"/>
        </w:tabs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01E">
        <w:rPr>
          <w:rFonts w:ascii="Times New Roman" w:hAnsi="Times New Roman" w:cs="Times New Roman"/>
          <w:sz w:val="28"/>
          <w:szCs w:val="28"/>
        </w:rPr>
        <w:t>Муниципальные центры тестирования ГТО, получают сувенирную продукцию, сертификаты, медали и грамоты Министерства по адресу г. Хабаровск, Муравьева-Амурского 4, 216 кабинет.</w:t>
      </w:r>
    </w:p>
    <w:p w:rsidR="005C3885" w:rsidRDefault="00E17973" w:rsidP="004B0EC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Pr="00D96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АЖДЕНИЕ</w:t>
      </w:r>
    </w:p>
    <w:p w:rsidR="00E50429" w:rsidRPr="00D9621E" w:rsidRDefault="00E50429" w:rsidP="004B0E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21E">
        <w:rPr>
          <w:rFonts w:ascii="Times New Roman" w:hAnsi="Times New Roman"/>
          <w:sz w:val="28"/>
          <w:szCs w:val="28"/>
        </w:rPr>
        <w:t>Победители и призёры Фестиваля в личном первенстве многоборья комплекса ГТО н</w:t>
      </w:r>
      <w:r w:rsidR="00AE15C9">
        <w:rPr>
          <w:rFonts w:ascii="Times New Roman" w:hAnsi="Times New Roman"/>
          <w:sz w:val="28"/>
          <w:szCs w:val="28"/>
        </w:rPr>
        <w:t>аграждаются медалями и грамотами</w:t>
      </w:r>
      <w:r w:rsidRPr="00D9621E">
        <w:rPr>
          <w:rFonts w:ascii="Times New Roman" w:hAnsi="Times New Roman"/>
          <w:sz w:val="28"/>
          <w:szCs w:val="28"/>
        </w:rPr>
        <w:t xml:space="preserve"> Министерства.</w:t>
      </w:r>
    </w:p>
    <w:p w:rsidR="005E76DA" w:rsidRDefault="00E50429" w:rsidP="004B0E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21E">
        <w:rPr>
          <w:rFonts w:ascii="Times New Roman" w:hAnsi="Times New Roman"/>
          <w:sz w:val="28"/>
          <w:szCs w:val="28"/>
        </w:rPr>
        <w:t xml:space="preserve">Всем участникам Фестиваля вручается </w:t>
      </w:r>
      <w:r w:rsidR="00E17973" w:rsidRPr="00E17973">
        <w:rPr>
          <w:rFonts w:ascii="Times New Roman" w:hAnsi="Times New Roman"/>
          <w:sz w:val="28"/>
          <w:szCs w:val="28"/>
        </w:rPr>
        <w:t xml:space="preserve">сертификат </w:t>
      </w:r>
      <w:r w:rsidR="00E17973">
        <w:rPr>
          <w:rFonts w:ascii="Times New Roman" w:hAnsi="Times New Roman"/>
          <w:sz w:val="28"/>
          <w:szCs w:val="28"/>
        </w:rPr>
        <w:t xml:space="preserve">и </w:t>
      </w:r>
      <w:r w:rsidRPr="00D9621E">
        <w:rPr>
          <w:rFonts w:ascii="Times New Roman" w:hAnsi="Times New Roman"/>
          <w:sz w:val="28"/>
          <w:szCs w:val="28"/>
        </w:rPr>
        <w:t>сувенирная продукция</w:t>
      </w:r>
      <w:r w:rsidR="00E17973" w:rsidRPr="00E17973">
        <w:t xml:space="preserve"> </w:t>
      </w:r>
      <w:r w:rsidR="00E17973" w:rsidRPr="00E17973">
        <w:rPr>
          <w:rFonts w:ascii="Times New Roman" w:hAnsi="Times New Roman"/>
          <w:sz w:val="28"/>
          <w:szCs w:val="28"/>
        </w:rPr>
        <w:t>с символикой ГТО.</w:t>
      </w:r>
    </w:p>
    <w:p w:rsidR="00E55A60" w:rsidRDefault="00E17973" w:rsidP="006D3D55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E4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ИЯ ФИНАНСИРОВАНИЯ</w:t>
      </w:r>
    </w:p>
    <w:p w:rsidR="0069231E" w:rsidRDefault="0069231E" w:rsidP="005120D0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1E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естиваля, включённого в Календарный план официальных физкультурных и спортивных мероприятий Хабаровского края, осуществляется Министерством за счёт средств краевого бюджета в форме финансового обеспечения государственного задания САШ с соблюдением нормативов</w:t>
      </w:r>
      <w:r w:rsidRPr="0069231E">
        <w:t xml:space="preserve"> </w:t>
      </w:r>
      <w:r w:rsidRPr="0069231E">
        <w:rPr>
          <w:rFonts w:ascii="Times New Roman" w:eastAsia="Times New Roman" w:hAnsi="Times New Roman" w:cs="Times New Roman"/>
          <w:sz w:val="28"/>
          <w:szCs w:val="28"/>
        </w:rPr>
        <w:t>Хабаровского края.</w:t>
      </w:r>
    </w:p>
    <w:p w:rsidR="005120D0" w:rsidRDefault="005120D0" w:rsidP="005120D0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ГАУ </w:t>
      </w:r>
      <w:r w:rsidRPr="0033259D">
        <w:rPr>
          <w:rFonts w:ascii="Times New Roman" w:eastAsia="Times New Roman" w:hAnsi="Times New Roman" w:cs="Times New Roman"/>
          <w:sz w:val="28"/>
          <w:szCs w:val="28"/>
        </w:rPr>
        <w:t>"ДССХК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1E" w:rsidRPr="0069231E">
        <w:rPr>
          <w:rFonts w:ascii="Times New Roman" w:eastAsia="Times New Roman" w:hAnsi="Times New Roman" w:cs="Times New Roman"/>
          <w:sz w:val="28"/>
          <w:szCs w:val="28"/>
        </w:rPr>
        <w:t>предоставляет для проведения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о</w:t>
      </w:r>
      <w:r w:rsidR="006923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6923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егкоатлетический манеж). </w:t>
      </w:r>
    </w:p>
    <w:p w:rsidR="00536D8A" w:rsidRPr="00F812CA" w:rsidRDefault="00536D8A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A">
        <w:rPr>
          <w:rFonts w:ascii="Times New Roman" w:eastAsia="Times New Roman" w:hAnsi="Times New Roman" w:cs="Times New Roman"/>
          <w:sz w:val="28"/>
          <w:szCs w:val="28"/>
        </w:rPr>
        <w:t>Министерство осуществляет финансовое обеспечение Фестиваля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E17973" w:rsidRDefault="00536D8A" w:rsidP="004B0EC8">
      <w:pPr>
        <w:tabs>
          <w:tab w:val="num" w:pos="-57"/>
        </w:tabs>
        <w:spacing w:after="0" w:line="240" w:lineRule="auto"/>
        <w:ind w:firstLine="709"/>
        <w:jc w:val="both"/>
      </w:pPr>
      <w:r w:rsidRPr="00536D8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Фестиваля, может осуществляться за счет средств бюджетов муниципальных образований и вне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других участвующих организаций.</w:t>
      </w:r>
      <w:r w:rsidR="00E17973" w:rsidRPr="00E17973">
        <w:t xml:space="preserve"> </w:t>
      </w:r>
    </w:p>
    <w:p w:rsidR="00536D8A" w:rsidRDefault="00E17973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73">
        <w:rPr>
          <w:rFonts w:ascii="Times New Roman" w:eastAsia="Times New Roman" w:hAnsi="Times New Roman" w:cs="Times New Roman"/>
          <w:sz w:val="28"/>
          <w:szCs w:val="28"/>
        </w:rPr>
        <w:t xml:space="preserve">Стартовые взносы </w:t>
      </w:r>
      <w:r w:rsidR="0069231E" w:rsidRPr="0069231E">
        <w:rPr>
          <w:rFonts w:ascii="Times New Roman" w:eastAsia="Times New Roman" w:hAnsi="Times New Roman" w:cs="Times New Roman"/>
          <w:sz w:val="28"/>
          <w:szCs w:val="28"/>
        </w:rPr>
        <w:t>с участников</w:t>
      </w:r>
      <w:r w:rsidR="00692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973">
        <w:rPr>
          <w:rFonts w:ascii="Times New Roman" w:eastAsia="Times New Roman" w:hAnsi="Times New Roman" w:cs="Times New Roman"/>
          <w:sz w:val="28"/>
          <w:szCs w:val="28"/>
        </w:rPr>
        <w:t>не взымаются.</w:t>
      </w:r>
    </w:p>
    <w:p w:rsidR="005C3885" w:rsidRPr="005C3885" w:rsidRDefault="00E17973" w:rsidP="006D3D55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Pr="00BE6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БЕЗОПАСНОСТИ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НИКОВ И ЗРИТЕЛЕЙ</w:t>
      </w:r>
    </w:p>
    <w:p w:rsidR="00A95B91" w:rsidRPr="002A43EF" w:rsidRDefault="00A95B91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F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унктом 1 статьи 20 Федерального закона от 4 декабря 2007 г. № 329-ФЗ "О физической культуре и спорте в Российской Федерации" Организатор физкультурного мероприятия определяет условия его проведения.</w:t>
      </w:r>
    </w:p>
    <w:p w:rsidR="00A95B91" w:rsidRPr="002A43EF" w:rsidRDefault="00A95B91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на объектах спорта, включённых во Всероссийский реестр объектов спорта, в местах проведения официальных спортивных соревнований ("вне объектов спорта")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, от 18 апреля 2014 г. № 353, "Об утверждении Правил обеспечения безопасности при проведении официальных спортивных соревнований".</w:t>
      </w:r>
    </w:p>
    <w:p w:rsidR="00A95B91" w:rsidRPr="002A43EF" w:rsidRDefault="00A95B91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F">
        <w:rPr>
          <w:rFonts w:ascii="Times New Roman" w:eastAsia="Times New Roman" w:hAnsi="Times New Roman" w:cs="Times New Roman"/>
          <w:sz w:val="28"/>
          <w:szCs w:val="28"/>
        </w:rPr>
        <w:t>Оснащенность объекта спорта инженерно-техническим оборудованием, техническими средствами досмотра и техническими средствами охраны на момент проведения официального физкультурного мероприятия регулируется постановлением Правительства Российский Федерации от 06 марта 2015 г.      № 202 "Об утверждении требований к антитеррористической защищенности объектов спорта и формы паспорта безопасности" и приказом МВД России от 17 ноября 2015 г. №1092 "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, и общественной безопасности".</w:t>
      </w:r>
    </w:p>
    <w:p w:rsidR="00A95B91" w:rsidRPr="002A43EF" w:rsidRDefault="00A95B91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F">
        <w:rPr>
          <w:rFonts w:ascii="Times New Roman" w:eastAsia="Times New Roman" w:hAnsi="Times New Roman" w:cs="Times New Roman"/>
          <w:sz w:val="28"/>
          <w:szCs w:val="28"/>
        </w:rPr>
        <w:t>При проведении официального физкультурного мероприятия на зрителей распространяются требования, регламентированные постановлением Правительства Российской Федерации от 16 декабря 2013 г. № 1156 "Об утверждении Правил проведения зрителей при проведении официальных спортивных соревнований".</w:t>
      </w:r>
    </w:p>
    <w:p w:rsidR="005C3885" w:rsidRPr="002A43EF" w:rsidRDefault="00A95B91" w:rsidP="004B0EC8">
      <w:pPr>
        <w:tabs>
          <w:tab w:val="num" w:pos="-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F">
        <w:rPr>
          <w:rFonts w:ascii="Times New Roman" w:eastAsia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!" (ГТО) и форм медицинских заключений о допуске к участию в физкультурных и спортивных мероприятиях".</w:t>
      </w:r>
    </w:p>
    <w:p w:rsidR="00FC7A72" w:rsidRDefault="000D16FB" w:rsidP="004B0EC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</w:p>
    <w:p w:rsidR="005C3885" w:rsidRDefault="005C3885" w:rsidP="005C3885">
      <w:pPr>
        <w:jc w:val="both"/>
        <w:rPr>
          <w:rFonts w:ascii="Times New Roman" w:hAnsi="Times New Roman" w:cs="Times New Roman"/>
          <w:sz w:val="28"/>
          <w:szCs w:val="28"/>
        </w:rPr>
        <w:sectPr w:rsidR="005C3885" w:rsidSect="00B3775D">
          <w:headerReference w:type="default" r:id="rId10"/>
          <w:pgSz w:w="11906" w:h="16838"/>
          <w:pgMar w:top="1134" w:right="707" w:bottom="1276" w:left="1701" w:header="708" w:footer="708" w:gutter="0"/>
          <w:pgNumType w:start="1"/>
          <w:cols w:space="708"/>
          <w:titlePg/>
          <w:docGrid w:linePitch="360"/>
        </w:sectPr>
      </w:pPr>
    </w:p>
    <w:p w:rsidR="005C3885" w:rsidRPr="00E74257" w:rsidRDefault="005212B1" w:rsidP="005C3885">
      <w:pPr>
        <w:keepLines/>
        <w:spacing w:before="120"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42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№ 1</w:t>
      </w:r>
    </w:p>
    <w:p w:rsidR="004A4F66" w:rsidRDefault="005C3885" w:rsidP="004A4F66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0274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ногоборье комплекса ГТО</w:t>
      </w:r>
      <w:r w:rsidR="004A4F6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4A4F66" w:rsidRDefault="005C3885" w:rsidP="004A4F66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30274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лиц с односторонней или двусторонней ампутацией, или другими поражениями нижних конечностей</w:t>
      </w:r>
    </w:p>
    <w:tbl>
      <w:tblPr>
        <w:tblStyle w:val="a3"/>
        <w:tblW w:w="157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B7E97" w:rsidRPr="004A4F66" w:rsidTr="004A4F66">
        <w:trPr>
          <w:trHeight w:val="283"/>
        </w:trPr>
        <w:tc>
          <w:tcPr>
            <w:tcW w:w="710" w:type="dxa"/>
            <w:vMerge w:val="restart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 (тест)</w:t>
            </w:r>
          </w:p>
        </w:tc>
        <w:tc>
          <w:tcPr>
            <w:tcW w:w="9180" w:type="dxa"/>
            <w:gridSpan w:val="18"/>
            <w:vAlign w:val="center"/>
          </w:tcPr>
          <w:p w:rsidR="004B7E97" w:rsidRPr="004A4F66" w:rsidRDefault="004B7E97" w:rsidP="004A4F66">
            <w:pPr>
              <w:ind w:left="-107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</w:tr>
      <w:tr w:rsidR="004B7E97" w:rsidRPr="004A4F66" w:rsidTr="004A4F66">
        <w:tc>
          <w:tcPr>
            <w:tcW w:w="710" w:type="dxa"/>
            <w:vMerge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Merge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" w:type="dxa"/>
            <w:vAlign w:val="center"/>
          </w:tcPr>
          <w:p w:rsidR="004B7E97" w:rsidRPr="004A4F66" w:rsidRDefault="004B7E97" w:rsidP="004A4F66">
            <w:pPr>
              <w:ind w:left="-107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A2B44" w:rsidRPr="004A4F66" w:rsidTr="004A4F66">
        <w:tc>
          <w:tcPr>
            <w:tcW w:w="7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  <w:vAlign w:val="center"/>
          </w:tcPr>
          <w:p w:rsidR="00CD33DF" w:rsidRPr="004A4F66" w:rsidRDefault="00CD33DF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из положения сидя в коляске или из положения стоя на протезе (протезах)</w:t>
            </w:r>
            <w:r w:rsidR="00B25747"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D33DF" w:rsidRPr="004A4F66" w:rsidRDefault="00CD33DF" w:rsidP="004A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44" w:rsidRPr="004A4F66" w:rsidTr="004A4F66">
        <w:trPr>
          <w:trHeight w:val="283"/>
        </w:trPr>
        <w:tc>
          <w:tcPr>
            <w:tcW w:w="7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Удержание </w:t>
            </w:r>
            <w:proofErr w:type="spellStart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дицинбола</w:t>
            </w:r>
            <w:proofErr w:type="spellEnd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 1 кг. на вытянутых руках (с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6A2B44" w:rsidRPr="004A4F66" w:rsidTr="004A4F66">
        <w:tc>
          <w:tcPr>
            <w:tcW w:w="7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количество раз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6A2B44" w:rsidRPr="004A4F66" w:rsidTr="004A4F66">
        <w:tc>
          <w:tcPr>
            <w:tcW w:w="7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 на полу с прямыми ногами с протезом (протезами) (см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6A2B44" w:rsidRPr="004A4F66" w:rsidTr="004A4F66">
        <w:tc>
          <w:tcPr>
            <w:tcW w:w="7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811" w:type="dxa"/>
            <w:vAlign w:val="center"/>
          </w:tcPr>
          <w:p w:rsidR="00B25747" w:rsidRPr="004A4F66" w:rsidRDefault="00B25747" w:rsidP="000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кол-во раз за 15 с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A2B44" w:rsidRPr="004A4F66" w:rsidTr="004A4F66">
        <w:tc>
          <w:tcPr>
            <w:tcW w:w="710" w:type="dxa"/>
            <w:vMerge w:val="restart"/>
            <w:vAlign w:val="center"/>
          </w:tcPr>
          <w:p w:rsidR="00B25747" w:rsidRPr="004A4F66" w:rsidRDefault="004A4F6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B25747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3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A2B44" w:rsidRPr="004A4F66" w:rsidTr="004A4F66">
        <w:tc>
          <w:tcPr>
            <w:tcW w:w="710" w:type="dxa"/>
            <w:vMerge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A2B44" w:rsidRPr="004A4F66" w:rsidTr="004A4F66">
        <w:tc>
          <w:tcPr>
            <w:tcW w:w="710" w:type="dxa"/>
            <w:vMerge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B25747" w:rsidRPr="004A4F66" w:rsidRDefault="00B25747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-во попаданий из 10 бросков)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B25747" w:rsidRPr="004A4F66" w:rsidRDefault="00B25747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</w:tbl>
    <w:p w:rsidR="00E74257" w:rsidRDefault="00E74257" w:rsidP="00E531D4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3885" w:rsidRPr="00E531D4" w:rsidRDefault="005C3885" w:rsidP="004B7E97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531D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ногоборье комплекса ГТО</w:t>
      </w:r>
    </w:p>
    <w:p w:rsidR="00983235" w:rsidRPr="00EE03E8" w:rsidRDefault="005C3885" w:rsidP="004A4F66">
      <w:pPr>
        <w:spacing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531D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лиц с односторонней или двусторонней ампутацией, или другими поражениями верхних конечностей</w:t>
      </w:r>
    </w:p>
    <w:tbl>
      <w:tblPr>
        <w:tblStyle w:val="a3"/>
        <w:tblW w:w="157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33035" w:rsidRPr="004A4F66" w:rsidTr="004A4F66">
        <w:trPr>
          <w:trHeight w:val="283"/>
        </w:trPr>
        <w:tc>
          <w:tcPr>
            <w:tcW w:w="710" w:type="dxa"/>
            <w:vMerge w:val="restart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 (тест)</w:t>
            </w:r>
          </w:p>
        </w:tc>
        <w:tc>
          <w:tcPr>
            <w:tcW w:w="9180" w:type="dxa"/>
            <w:gridSpan w:val="18"/>
            <w:vAlign w:val="center"/>
          </w:tcPr>
          <w:p w:rsidR="00633035" w:rsidRPr="004A4F66" w:rsidRDefault="00633035" w:rsidP="004A4F66">
            <w:pPr>
              <w:ind w:left="-107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</w:tr>
      <w:tr w:rsidR="00633035" w:rsidRPr="004A4F66" w:rsidTr="004A4F66">
        <w:tc>
          <w:tcPr>
            <w:tcW w:w="710" w:type="dxa"/>
            <w:vMerge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Merge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ind w:left="-107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E03E8" w:rsidRPr="004A4F66" w:rsidTr="004A4F66">
        <w:trPr>
          <w:trHeight w:val="283"/>
        </w:trPr>
        <w:tc>
          <w:tcPr>
            <w:tcW w:w="710" w:type="dxa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11" w:type="dxa"/>
            <w:vAlign w:val="center"/>
          </w:tcPr>
          <w:p w:rsidR="006A2B44" w:rsidRPr="004A4F66" w:rsidRDefault="006A2B44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ег 30 м (с)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6A2B44" w:rsidRPr="004A4F66" w:rsidRDefault="006A2B4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F0D78" w:rsidRPr="004A4F66" w:rsidTr="004A4F66">
        <w:tc>
          <w:tcPr>
            <w:tcW w:w="710" w:type="dxa"/>
            <w:vAlign w:val="center"/>
          </w:tcPr>
          <w:p w:rsidR="007F0D78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7F0D7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  <w:vAlign w:val="center"/>
          </w:tcPr>
          <w:p w:rsidR="007F0D78" w:rsidRPr="004A4F66" w:rsidRDefault="007F0D78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Приседание на двух ногах (количество раз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F0D78" w:rsidRPr="004A4F66" w:rsidTr="004A4F66">
        <w:tc>
          <w:tcPr>
            <w:tcW w:w="710" w:type="dxa"/>
            <w:vAlign w:val="center"/>
          </w:tcPr>
          <w:p w:rsidR="007F0D78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7F0D7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  <w:vAlign w:val="center"/>
          </w:tcPr>
          <w:p w:rsidR="007F0D78" w:rsidRPr="004A4F66" w:rsidRDefault="007F0D78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 на полу с прямыми ногами с протезом (протезами) (см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F0D78" w:rsidRPr="004A4F66" w:rsidTr="004A4F66">
        <w:tc>
          <w:tcPr>
            <w:tcW w:w="710" w:type="dxa"/>
            <w:vAlign w:val="center"/>
          </w:tcPr>
          <w:p w:rsidR="007F0D78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7F0D7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  <w:vAlign w:val="center"/>
          </w:tcPr>
          <w:p w:rsidR="007F0D78" w:rsidRPr="004A4F66" w:rsidRDefault="007F0D78" w:rsidP="000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кол-во раз за 15 с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F0D78" w:rsidRPr="004A4F66" w:rsidTr="004A4F66">
        <w:tc>
          <w:tcPr>
            <w:tcW w:w="710" w:type="dxa"/>
            <w:vMerge w:val="restart"/>
            <w:vAlign w:val="center"/>
          </w:tcPr>
          <w:p w:rsidR="007F0D78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7F0D7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  <w:vAlign w:val="center"/>
          </w:tcPr>
          <w:p w:rsidR="007F0D78" w:rsidRPr="004A4F66" w:rsidRDefault="007F0D78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3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F0D78" w:rsidRPr="004A4F66" w:rsidTr="004A4F66">
        <w:tc>
          <w:tcPr>
            <w:tcW w:w="710" w:type="dxa"/>
            <w:vMerge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7F0D78" w:rsidRPr="004A4F66" w:rsidRDefault="007F0D78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F0D78" w:rsidRPr="004A4F66" w:rsidTr="004A4F66">
        <w:tc>
          <w:tcPr>
            <w:tcW w:w="710" w:type="dxa"/>
            <w:vMerge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7F0D78" w:rsidRPr="004A4F66" w:rsidRDefault="007F0D78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-во попаданий из 10 бросков)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F0D78" w:rsidRPr="004A4F66" w:rsidRDefault="007F0D78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</w:tbl>
    <w:p w:rsidR="00AA16BB" w:rsidRDefault="00AA16BB" w:rsidP="005C3885">
      <w:pPr>
        <w:keepLines/>
        <w:spacing w:before="120"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61B" w:rsidRDefault="00DF161B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852CF" w:rsidRDefault="00E852CF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06AF1" w:rsidRDefault="00B06AF1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852CF" w:rsidRDefault="00E852CF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852CF" w:rsidRDefault="00E852CF" w:rsidP="0098323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83235" w:rsidRPr="004B7E97" w:rsidRDefault="00983235" w:rsidP="004A4F66">
      <w:pPr>
        <w:spacing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832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Многоборье комплекса ГТО </w:t>
      </w:r>
      <w:r w:rsidR="005C3885" w:rsidRPr="009832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лиц с церебральным параличом</w:t>
      </w:r>
    </w:p>
    <w:tbl>
      <w:tblPr>
        <w:tblStyle w:val="a3"/>
        <w:tblW w:w="157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3"/>
        <w:gridCol w:w="510"/>
        <w:gridCol w:w="510"/>
        <w:gridCol w:w="510"/>
      </w:tblGrid>
      <w:tr w:rsidR="00633035" w:rsidRPr="004A4F66" w:rsidTr="004A4F66">
        <w:tc>
          <w:tcPr>
            <w:tcW w:w="710" w:type="dxa"/>
            <w:vMerge w:val="restart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09" w:type="dxa"/>
            <w:vMerge w:val="restart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 (тест)</w:t>
            </w:r>
          </w:p>
        </w:tc>
        <w:tc>
          <w:tcPr>
            <w:tcW w:w="9183" w:type="dxa"/>
            <w:gridSpan w:val="18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</w:tr>
      <w:tr w:rsidR="00633035" w:rsidRPr="004A4F66" w:rsidTr="004A4F66">
        <w:tc>
          <w:tcPr>
            <w:tcW w:w="710" w:type="dxa"/>
            <w:vMerge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09" w:type="dxa"/>
            <w:vMerge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3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D4E6E" w:rsidRPr="004A4F66" w:rsidTr="004A4F66">
        <w:tc>
          <w:tcPr>
            <w:tcW w:w="7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09" w:type="dxa"/>
            <w:vAlign w:val="center"/>
          </w:tcPr>
          <w:p w:rsidR="00E852CF" w:rsidRPr="004A4F66" w:rsidRDefault="00E852CF" w:rsidP="004A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из положения сидя или стоя (м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E6E" w:rsidRPr="004A4F66" w:rsidTr="004A4F66">
        <w:tc>
          <w:tcPr>
            <w:tcW w:w="7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809" w:type="dxa"/>
          </w:tcPr>
          <w:p w:rsidR="00E852CF" w:rsidRPr="004A4F66" w:rsidRDefault="00E852CF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Удержание </w:t>
            </w:r>
            <w:proofErr w:type="spellStart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дицинбола</w:t>
            </w:r>
            <w:proofErr w:type="spellEnd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 1 кг. на вытянутых руках (с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D4E6E" w:rsidRPr="004A4F66" w:rsidTr="004A4F66">
        <w:tc>
          <w:tcPr>
            <w:tcW w:w="7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809" w:type="dxa"/>
          </w:tcPr>
          <w:p w:rsidR="00E852CF" w:rsidRPr="004A4F66" w:rsidRDefault="00E852CF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 (количество раз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D4E6E" w:rsidRPr="004A4F66" w:rsidTr="004A4F66">
        <w:tc>
          <w:tcPr>
            <w:tcW w:w="7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809" w:type="dxa"/>
          </w:tcPr>
          <w:p w:rsidR="00E852CF" w:rsidRPr="004A4F66" w:rsidRDefault="00E852CF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 на полу с прямыми ногами (см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4A4F66" w:rsidRPr="004A4F66" w:rsidTr="004A4F66">
        <w:tc>
          <w:tcPr>
            <w:tcW w:w="7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809" w:type="dxa"/>
          </w:tcPr>
          <w:p w:rsidR="00E852CF" w:rsidRPr="004A4F66" w:rsidRDefault="00E852CF" w:rsidP="0003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кол-во раз за 20 с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E6E" w:rsidRPr="004A4F66" w:rsidTr="004A4F66">
        <w:tc>
          <w:tcPr>
            <w:tcW w:w="710" w:type="dxa"/>
            <w:vMerge w:val="restart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809" w:type="dxa"/>
          </w:tcPr>
          <w:p w:rsidR="00E852CF" w:rsidRPr="004A4F66" w:rsidRDefault="00E852CF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1 м (количество попаданий из 5 бросков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E6E" w:rsidRPr="004A4F66" w:rsidTr="004A4F66">
        <w:tc>
          <w:tcPr>
            <w:tcW w:w="710" w:type="dxa"/>
            <w:vMerge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09" w:type="dxa"/>
          </w:tcPr>
          <w:p w:rsidR="00E852CF" w:rsidRPr="004A4F66" w:rsidRDefault="00E852CF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2 м (количество попаданий из 5 бросков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D4E6E" w:rsidRPr="004A4F66" w:rsidTr="004A4F66">
        <w:tc>
          <w:tcPr>
            <w:tcW w:w="710" w:type="dxa"/>
            <w:vMerge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09" w:type="dxa"/>
          </w:tcPr>
          <w:p w:rsidR="00E852CF" w:rsidRPr="004A4F66" w:rsidRDefault="00E852CF" w:rsidP="004A4F66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3 м (кол-во попаданий из 10 бросков)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3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E852CF" w:rsidRPr="004A4F66" w:rsidRDefault="00E852CF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</w:tbl>
    <w:p w:rsidR="007D4E6E" w:rsidRDefault="007D4E6E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Default="004A4F66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377CB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4F66" w:rsidRPr="004B7E97" w:rsidRDefault="00E377CB" w:rsidP="004A4F66">
      <w:pPr>
        <w:spacing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377C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ногоборье комплекса ГТО для лиц с травмами позвоночника и поражением спинного мозга</w:t>
      </w:r>
    </w:p>
    <w:tbl>
      <w:tblPr>
        <w:tblStyle w:val="a3"/>
        <w:tblW w:w="157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33035" w:rsidRPr="004A4F66" w:rsidTr="004A4F66">
        <w:tc>
          <w:tcPr>
            <w:tcW w:w="710" w:type="dxa"/>
            <w:vMerge w:val="restart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 (тест)</w:t>
            </w:r>
          </w:p>
        </w:tc>
        <w:tc>
          <w:tcPr>
            <w:tcW w:w="9180" w:type="dxa"/>
            <w:gridSpan w:val="18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</w:tr>
      <w:tr w:rsidR="00633035" w:rsidRPr="004A4F66" w:rsidTr="004A4F66">
        <w:tc>
          <w:tcPr>
            <w:tcW w:w="710" w:type="dxa"/>
            <w:vMerge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Merge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D4E6E" w:rsidRPr="004A4F66" w:rsidTr="004A4F66">
        <w:tc>
          <w:tcPr>
            <w:tcW w:w="710" w:type="dxa"/>
            <w:vMerge w:val="restart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11" w:type="dxa"/>
            <w:vAlign w:val="center"/>
          </w:tcPr>
          <w:p w:rsidR="007D4E6E" w:rsidRPr="004A4F66" w:rsidRDefault="007D4E6E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из положения сидя в коляске (м)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E6E" w:rsidRPr="004A4F66" w:rsidTr="004A4F66">
        <w:tc>
          <w:tcPr>
            <w:tcW w:w="710" w:type="dxa"/>
            <w:vMerge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7D4E6E" w:rsidRPr="004A4F66" w:rsidRDefault="007D4E6E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росок теннисного мяча из положения сидя в коляске при травме шейного отдела позвоночника(м)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7D4E6E" w:rsidRPr="004A4F66" w:rsidRDefault="007D4E6E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E6E" w:rsidRPr="004A4F66" w:rsidTr="004A4F66">
        <w:tc>
          <w:tcPr>
            <w:tcW w:w="710" w:type="dxa"/>
            <w:vAlign w:val="center"/>
          </w:tcPr>
          <w:p w:rsidR="009B4D5E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5811" w:type="dxa"/>
            <w:vAlign w:val="center"/>
          </w:tcPr>
          <w:p w:rsidR="009B4D5E" w:rsidRPr="004A4F66" w:rsidRDefault="009B4D5E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Удержание </w:t>
            </w:r>
            <w:proofErr w:type="spellStart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дицинбола</w:t>
            </w:r>
            <w:proofErr w:type="spellEnd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 0,5 кг. на вытянутых руках (с)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D4E6E" w:rsidRPr="004A4F66" w:rsidTr="004A4F66">
        <w:tc>
          <w:tcPr>
            <w:tcW w:w="710" w:type="dxa"/>
            <w:vMerge w:val="restart"/>
            <w:vAlign w:val="center"/>
          </w:tcPr>
          <w:p w:rsidR="009B4D5E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5811" w:type="dxa"/>
            <w:vAlign w:val="center"/>
          </w:tcPr>
          <w:p w:rsidR="009B4D5E" w:rsidRPr="004A4F66" w:rsidRDefault="009B4D5E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из положения сидя в коляске при травме шейного отдела позвоночника (количество раз)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7D4E6E" w:rsidRPr="004A4F66" w:rsidTr="004A4F66">
        <w:tc>
          <w:tcPr>
            <w:tcW w:w="710" w:type="dxa"/>
            <w:vMerge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Align w:val="center"/>
          </w:tcPr>
          <w:p w:rsidR="009B4D5E" w:rsidRPr="004A4F66" w:rsidRDefault="008E7956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4D5E"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ис на согнутых руках на перекладине (ноги над коляской, </w:t>
            </w: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4D5E" w:rsidRPr="004A4F66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9B4D5E" w:rsidRPr="004A4F66" w:rsidRDefault="009B4D5E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8E7956" w:rsidRPr="004A4F66" w:rsidTr="004A4F66">
        <w:tc>
          <w:tcPr>
            <w:tcW w:w="7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811" w:type="dxa"/>
            <w:vAlign w:val="center"/>
          </w:tcPr>
          <w:p w:rsidR="008E7956" w:rsidRPr="004A4F66" w:rsidRDefault="008E7956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Выкрут</w:t>
            </w:r>
            <w:proofErr w:type="spellEnd"/>
            <w:r w:rsidRPr="004A4F66">
              <w:rPr>
                <w:rFonts w:ascii="Times New Roman" w:hAnsi="Times New Roman" w:cs="Times New Roman"/>
                <w:sz w:val="28"/>
                <w:szCs w:val="28"/>
              </w:rPr>
              <w:t xml:space="preserve"> в плечевых суставах (расстояние между кистями, см)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8E7956" w:rsidRPr="004A4F66" w:rsidTr="004A4F66">
        <w:tc>
          <w:tcPr>
            <w:tcW w:w="7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5811" w:type="dxa"/>
            <w:vAlign w:val="center"/>
          </w:tcPr>
          <w:p w:rsidR="008E7956" w:rsidRPr="004A4F66" w:rsidRDefault="008E7956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росок теннисного мяча (количество бросков за 30 с.)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E7956" w:rsidRPr="004A4F66" w:rsidTr="004A4F66">
        <w:tc>
          <w:tcPr>
            <w:tcW w:w="7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5811" w:type="dxa"/>
            <w:vAlign w:val="center"/>
          </w:tcPr>
          <w:p w:rsidR="008E7956" w:rsidRPr="004A4F66" w:rsidRDefault="008E7956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2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8E7956" w:rsidRPr="004A4F66" w:rsidRDefault="008E7956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</w:tbl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B7E97" w:rsidRDefault="004B7E97" w:rsidP="00E439E3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439E3" w:rsidRDefault="00E439E3" w:rsidP="004A4F66">
      <w:pPr>
        <w:spacing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439E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Многоборье комплекса ГТО </w:t>
      </w:r>
      <w:r w:rsidR="005C3885" w:rsidRPr="00E439E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ля лиц с низким ростом</w:t>
      </w:r>
    </w:p>
    <w:tbl>
      <w:tblPr>
        <w:tblStyle w:val="a3"/>
        <w:tblW w:w="157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33035" w:rsidRPr="004A4F66" w:rsidTr="004A4F66">
        <w:tc>
          <w:tcPr>
            <w:tcW w:w="710" w:type="dxa"/>
            <w:vMerge w:val="restart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vMerge w:val="restart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Вид испытания (тест)</w:t>
            </w:r>
          </w:p>
        </w:tc>
        <w:tc>
          <w:tcPr>
            <w:tcW w:w="9180" w:type="dxa"/>
            <w:gridSpan w:val="18"/>
            <w:vAlign w:val="center"/>
          </w:tcPr>
          <w:p w:rsidR="00633035" w:rsidRPr="004A4F66" w:rsidRDefault="00C607E9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33035"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тупень</w:t>
            </w:r>
          </w:p>
        </w:tc>
      </w:tr>
      <w:tr w:rsidR="00633035" w:rsidRPr="004A4F66" w:rsidTr="004A4F66">
        <w:tc>
          <w:tcPr>
            <w:tcW w:w="710" w:type="dxa"/>
            <w:vMerge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  <w:vMerge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0" w:type="dxa"/>
            <w:vAlign w:val="center"/>
          </w:tcPr>
          <w:p w:rsidR="00633035" w:rsidRPr="004A4F66" w:rsidRDefault="00633035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01B04" w:rsidRPr="004A4F66" w:rsidTr="004A4F66">
        <w:trPr>
          <w:trHeight w:val="283"/>
        </w:trPr>
        <w:tc>
          <w:tcPr>
            <w:tcW w:w="710" w:type="dxa"/>
            <w:vMerge w:val="restart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811" w:type="dxa"/>
          </w:tcPr>
          <w:p w:rsidR="00C01B04" w:rsidRPr="004A4F66" w:rsidRDefault="00C01B04" w:rsidP="004A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ег 30 м (с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B04" w:rsidRPr="004A4F66" w:rsidTr="004A4F66">
        <w:trPr>
          <w:trHeight w:val="283"/>
        </w:trPr>
        <w:tc>
          <w:tcPr>
            <w:tcW w:w="710" w:type="dxa"/>
            <w:vMerge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</w:tcPr>
          <w:p w:rsidR="00C01B04" w:rsidRPr="004A4F66" w:rsidRDefault="00C01B04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ег 40 м (с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B04" w:rsidRPr="004A4F66" w:rsidTr="004A4F66">
        <w:trPr>
          <w:trHeight w:val="283"/>
        </w:trPr>
        <w:tc>
          <w:tcPr>
            <w:tcW w:w="710" w:type="dxa"/>
            <w:vMerge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</w:tcPr>
          <w:p w:rsidR="00C01B04" w:rsidRPr="004A4F66" w:rsidRDefault="00C01B04" w:rsidP="004A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Бег 60 м (с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B04" w:rsidRPr="004A4F66" w:rsidTr="004A4F66">
        <w:tc>
          <w:tcPr>
            <w:tcW w:w="710" w:type="dxa"/>
            <w:vAlign w:val="center"/>
          </w:tcPr>
          <w:p w:rsidR="00C01B04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C01B04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о гимнастическую скамью (количество раз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C01B04" w:rsidRPr="004A4F66" w:rsidTr="004A4F66">
        <w:tc>
          <w:tcPr>
            <w:tcW w:w="710" w:type="dxa"/>
            <w:vAlign w:val="center"/>
          </w:tcPr>
          <w:p w:rsidR="00C01B04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EE03E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 на полу с прямыми ногами (см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  <w:tr w:rsidR="00C01B04" w:rsidRPr="004A4F66" w:rsidTr="004A4F66">
        <w:tc>
          <w:tcPr>
            <w:tcW w:w="710" w:type="dxa"/>
            <w:vAlign w:val="center"/>
          </w:tcPr>
          <w:p w:rsidR="00C01B04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EE03E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кол-во раз за 20 сек.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01B04" w:rsidRPr="004A4F66" w:rsidTr="004A4F66">
        <w:tc>
          <w:tcPr>
            <w:tcW w:w="710" w:type="dxa"/>
            <w:vMerge w:val="restart"/>
            <w:vAlign w:val="center"/>
          </w:tcPr>
          <w:p w:rsidR="00C01B04" w:rsidRPr="004A4F66" w:rsidRDefault="00B06AF1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EE03E8" w:rsidRPr="004A4F6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3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01B04" w:rsidRPr="004A4F66" w:rsidTr="004A4F66">
        <w:tc>
          <w:tcPr>
            <w:tcW w:w="710" w:type="dxa"/>
            <w:vMerge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-во попаданий из 5 бросков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01B04" w:rsidRPr="004A4F66" w:rsidTr="004A4F66">
        <w:tc>
          <w:tcPr>
            <w:tcW w:w="710" w:type="dxa"/>
            <w:vMerge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6 м (количество попаданий из 10 бросков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01B04" w:rsidRPr="004A4F66" w:rsidTr="004A4F66">
        <w:tc>
          <w:tcPr>
            <w:tcW w:w="710" w:type="dxa"/>
            <w:vMerge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811" w:type="dxa"/>
          </w:tcPr>
          <w:p w:rsidR="00C01B04" w:rsidRPr="004A4F66" w:rsidRDefault="00C01B04" w:rsidP="004A4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F6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ь дистанция 3 м (количество попаданий из 10 бросков)</w:t>
            </w: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0" w:type="dxa"/>
            <w:vAlign w:val="center"/>
          </w:tcPr>
          <w:p w:rsidR="00C01B04" w:rsidRPr="004A4F66" w:rsidRDefault="00C01B04" w:rsidP="004A4F6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A4F6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+</w:t>
            </w:r>
          </w:p>
        </w:tc>
      </w:tr>
    </w:tbl>
    <w:p w:rsidR="005212B1" w:rsidRDefault="005212B1">
      <w:pPr>
        <w:sectPr w:rsidR="005212B1" w:rsidSect="00217EF8">
          <w:pgSz w:w="16838" w:h="11906" w:orient="landscape"/>
          <w:pgMar w:top="1276" w:right="395" w:bottom="566" w:left="993" w:header="708" w:footer="708" w:gutter="0"/>
          <w:cols w:space="708"/>
          <w:docGrid w:linePitch="360"/>
        </w:sectPr>
      </w:pPr>
    </w:p>
    <w:p w:rsidR="005C3885" w:rsidRPr="00E74257" w:rsidRDefault="0003346B" w:rsidP="005C3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C3885"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7F50AA"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3259D" w:rsidRDefault="005C3885" w:rsidP="005C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7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885" w:rsidRDefault="005C3885" w:rsidP="005C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Pr="000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м фестивале Всероссийского физкультурно-спортивного комплекса </w:t>
      </w:r>
    </w:p>
    <w:p w:rsidR="005C3885" w:rsidRPr="00B07635" w:rsidRDefault="005C3885" w:rsidP="00E7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Готов к труду и обороне" (ГТО) среди лиц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м опорно-двигательного аппарата</w:t>
      </w:r>
      <w:r w:rsidR="00C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 г</w:t>
      </w:r>
      <w:r w:rsidR="006B7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3885" w:rsidRPr="00B07635" w:rsidRDefault="005C3885" w:rsidP="005C3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3885" w:rsidRPr="00B07635" w:rsidRDefault="005C3885" w:rsidP="005C3885">
      <w:pPr>
        <w:spacing w:after="0" w:line="240" w:lineRule="auto"/>
        <w:ind w:left="7079" w:firstLine="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</w:t>
      </w:r>
      <w:r w:rsidRPr="00B076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селенный пункт</w:t>
      </w:r>
    </w:p>
    <w:tbl>
      <w:tblPr>
        <w:tblW w:w="15451" w:type="dxa"/>
        <w:tblInd w:w="-1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402"/>
        <w:gridCol w:w="709"/>
        <w:gridCol w:w="1276"/>
        <w:gridCol w:w="1276"/>
        <w:gridCol w:w="4110"/>
        <w:gridCol w:w="1701"/>
        <w:gridCol w:w="2268"/>
      </w:tblGrid>
      <w:tr w:rsidR="007159D4" w:rsidRPr="00B07635" w:rsidTr="00E00431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139" w:right="142" w:firstLine="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л</w:t>
            </w:r>
          </w:p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/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right="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20" w:right="4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растная ступ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105" w:right="96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озология (поражение нижних конечностей, поражение верхних конечностей, спиной мозг, церебральный паралич, низки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105" w:right="96" w:firstLine="2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омер</w:t>
            </w: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br/>
              <w:t>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D4" w:rsidRPr="00B07635" w:rsidRDefault="007159D4" w:rsidP="00E00431">
            <w:pPr>
              <w:widowControl w:val="0"/>
              <w:autoSpaceDE w:val="0"/>
              <w:autoSpaceDN w:val="0"/>
              <w:spacing w:before="120" w:after="0" w:line="240" w:lineRule="exact"/>
              <w:ind w:lef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иза врача*</w:t>
            </w:r>
          </w:p>
        </w:tc>
      </w:tr>
      <w:tr w:rsidR="007159D4" w:rsidRPr="00B07635" w:rsidTr="00E0043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60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60" w:lineRule="exact"/>
              <w:ind w:lef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пущен</w:t>
            </w:r>
            <w:r w:rsidRPr="00B076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,</w:t>
            </w:r>
          </w:p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подпись </w:t>
            </w:r>
            <w:r w:rsidRPr="00B07635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 xml:space="preserve">врача, </w:t>
            </w:r>
            <w:r w:rsidRPr="00B076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дата, печать напротив</w:t>
            </w:r>
          </w:p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>фамилии каждого участника соревнований</w:t>
            </w:r>
          </w:p>
        </w:tc>
      </w:tr>
      <w:tr w:rsidR="007159D4" w:rsidRPr="00B07635" w:rsidTr="00E00431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55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9D4" w:rsidRPr="00B07635" w:rsidTr="00E0043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9D4" w:rsidRPr="00B07635" w:rsidTr="00E00431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55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9D4" w:rsidRPr="00B07635" w:rsidTr="00E0043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B076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9D4" w:rsidRPr="00B07635" w:rsidTr="00E0043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57" w:lineRule="exact"/>
              <w:ind w:left="16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9D4" w:rsidRPr="00B07635" w:rsidRDefault="007159D4" w:rsidP="003022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885" w:rsidRPr="00B07635" w:rsidRDefault="005C3885" w:rsidP="005C3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885" w:rsidRPr="00B07635" w:rsidRDefault="005C3885" w:rsidP="005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C3885" w:rsidRPr="00B07635" w:rsidRDefault="005C3885" w:rsidP="005C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соревнованиям_________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.</w:t>
      </w:r>
    </w:p>
    <w:p w:rsidR="005C3885" w:rsidRPr="00B07635" w:rsidRDefault="005C3885" w:rsidP="00E004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______________ /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C3885" w:rsidRPr="00E8194B" w:rsidRDefault="005C3885" w:rsidP="005C3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819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печат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E819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</w:t>
      </w:r>
    </w:p>
    <w:p w:rsidR="0033259D" w:rsidRDefault="0033259D" w:rsidP="005C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885" w:rsidRPr="00B07635" w:rsidRDefault="005C3885" w:rsidP="005C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:   </w:t>
      </w:r>
    </w:p>
    <w:p w:rsidR="005C3885" w:rsidRPr="00E8194B" w:rsidRDefault="005C3885" w:rsidP="005C38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E00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8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00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E8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C3885" w:rsidRDefault="005C3885" w:rsidP="00E0043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/Ф.И.О./ (полностью, с указанием телефона)</w:t>
      </w:r>
    </w:p>
    <w:p w:rsidR="00E00431" w:rsidRPr="00E00431" w:rsidRDefault="00E00431" w:rsidP="00E0043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C3885" w:rsidRPr="00E8194B" w:rsidRDefault="005C3885" w:rsidP="00E00431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E004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E8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159D4" w:rsidRDefault="005C3885" w:rsidP="00715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35">
        <w:rPr>
          <w:rFonts w:ascii="Times New Roman" w:eastAsia="Times New Roman" w:hAnsi="Times New Roman" w:cs="Times New Roman"/>
          <w:sz w:val="24"/>
          <w:szCs w:val="24"/>
          <w:lang w:eastAsia="ru-RU"/>
        </w:rPr>
        <w:t>/Ф.И.О./ (</w:t>
      </w:r>
      <w:r w:rsidR="007F50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с указанием телефон</w:t>
      </w:r>
    </w:p>
    <w:p w:rsidR="0033259D" w:rsidRDefault="0033259D" w:rsidP="00E0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D4" w:rsidRDefault="007159D4" w:rsidP="00715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9D4" w:rsidRPr="005D18FB" w:rsidRDefault="007159D4" w:rsidP="007159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59D4" w:rsidRPr="005D18FB" w:rsidSect="005212B1">
          <w:pgSz w:w="16838" w:h="11906" w:orient="landscape"/>
          <w:pgMar w:top="1276" w:right="395" w:bottom="566" w:left="993" w:header="708" w:footer="708" w:gutter="0"/>
          <w:cols w:space="708"/>
          <w:docGrid w:linePitch="360"/>
        </w:sectPr>
      </w:pPr>
    </w:p>
    <w:p w:rsidR="005C3885" w:rsidRPr="00E74257" w:rsidRDefault="007159D4" w:rsidP="005C38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61955"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5C3885" w:rsidRPr="00E8194B" w:rsidRDefault="005C3885" w:rsidP="005C388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924"/>
      </w:tblGrid>
      <w:tr w:rsidR="00666B64" w:rsidRPr="00666B64" w:rsidTr="0052401C">
        <w:trPr>
          <w:trHeight w:val="1418"/>
        </w:trPr>
        <w:tc>
          <w:tcPr>
            <w:tcW w:w="4430" w:type="dxa"/>
          </w:tcPr>
          <w:p w:rsidR="00666B64" w:rsidRPr="00666B64" w:rsidRDefault="00666B64" w:rsidP="005240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4" w:type="dxa"/>
          </w:tcPr>
          <w:p w:rsidR="00666B64" w:rsidRPr="00666B64" w:rsidRDefault="00666B64" w:rsidP="00524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краевого государственного </w:t>
            </w:r>
          </w:p>
          <w:p w:rsidR="00666B64" w:rsidRPr="00666B64" w:rsidRDefault="00666B64" w:rsidP="00524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бюджетного учреждения дополнительного образования "Хабаровская краевая спортивно-адаптивная школа паралимпийского и сурдлимпийского резерва"</w:t>
            </w:r>
          </w:p>
          <w:p w:rsidR="00666B64" w:rsidRPr="00666B64" w:rsidRDefault="00666B64" w:rsidP="00524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B64" w:rsidRPr="00666B64" w:rsidRDefault="00666B64" w:rsidP="00524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От кого: _______________________________</w:t>
            </w:r>
          </w:p>
          <w:p w:rsidR="00666B64" w:rsidRPr="00666B64" w:rsidRDefault="00666B64" w:rsidP="00524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666B64" w:rsidRPr="00666B64" w:rsidRDefault="00666B64" w:rsidP="00524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(Ф.И.О. гражданина)</w:t>
            </w:r>
          </w:p>
        </w:tc>
      </w:tr>
    </w:tbl>
    <w:p w:rsidR="00666B64" w:rsidRPr="00666B64" w:rsidRDefault="00666B64" w:rsidP="00666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Согласие </w:t>
      </w:r>
    </w:p>
    <w:p w:rsidR="00666B64" w:rsidRPr="00666B64" w:rsidRDefault="00666B64" w:rsidP="00666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на обработку персональных данных несовершеннолетнего 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_______, </w:t>
      </w:r>
    </w:p>
    <w:p w:rsidR="00666B64" w:rsidRPr="00666B64" w:rsidRDefault="00666B64" w:rsidP="00666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                                         (фамилия, имя, отчество) 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проживающий(</w:t>
      </w:r>
      <w:proofErr w:type="spellStart"/>
      <w:r w:rsidRPr="00666B6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666B64">
        <w:rPr>
          <w:rFonts w:ascii="Times New Roman" w:eastAsia="Times New Roman" w:hAnsi="Times New Roman" w:cs="Times New Roman"/>
          <w:lang w:eastAsia="ru-RU"/>
        </w:rPr>
        <w:t>) по адресу: ____________________________________________________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паспорт серия ________ № ____________ выдан "___" ___________ ______г. _____________________________________________________________________________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(наименование органа, выдавшего паспорт)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действующий(</w:t>
      </w:r>
      <w:proofErr w:type="spellStart"/>
      <w:r w:rsidRPr="00666B6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666B64">
        <w:rPr>
          <w:rFonts w:ascii="Times New Roman" w:eastAsia="Times New Roman" w:hAnsi="Times New Roman" w:cs="Times New Roman"/>
          <w:lang w:eastAsia="ru-RU"/>
        </w:rPr>
        <w:t>) в качестве законного представителя _______________________________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,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(Ф.И.О. несовершеннолетнего ребенка)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666B64" w:rsidRPr="00666B64" w:rsidRDefault="00666B64" w:rsidP="00666B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Принимаю решение о предоставлении краевому государственному бюджетному учреждению дополнительного образования "Хабаровская краевая спортивно-адаптивная школа паралимпийского и сурдлимпийского резерва" (далее - ХКСАШПСР) его персональных данных и даю согласие свободно, своей волей и в своем интересе на обработку информации, составляющей </w:t>
      </w:r>
      <w:r w:rsidRPr="00666B64">
        <w:rPr>
          <w:rFonts w:ascii="Times New Roman" w:eastAsia="Times New Roman" w:hAnsi="Times New Roman" w:cs="Times New Roman"/>
          <w:b/>
          <w:i/>
          <w:lang w:eastAsia="ru-RU"/>
        </w:rPr>
        <w:t>мои персональные данные (фамилию, имя, отчество)</w:t>
      </w:r>
      <w:r w:rsidRPr="00666B6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66B64">
        <w:rPr>
          <w:rFonts w:ascii="Times New Roman" w:eastAsia="Times New Roman" w:hAnsi="Times New Roman" w:cs="Times New Roman"/>
          <w:b/>
          <w:i/>
          <w:lang w:eastAsia="ru-RU"/>
        </w:rPr>
        <w:t>персональные данные моего ребенка</w:t>
      </w:r>
      <w:r w:rsidRPr="00666B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6B64">
        <w:rPr>
          <w:rFonts w:ascii="Times New Roman" w:eastAsia="Times New Roman" w:hAnsi="Times New Roman" w:cs="Times New Roman"/>
          <w:b/>
          <w:i/>
          <w:lang w:eastAsia="ru-RU"/>
        </w:rPr>
        <w:t>(данные свидетельства о рождении (паспорта)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666B64">
        <w:rPr>
          <w:rFonts w:ascii="Times New Roman" w:eastAsia="Times New Roman" w:hAnsi="Times New Roman" w:cs="Times New Roman"/>
          <w:lang w:eastAsia="ru-RU"/>
        </w:rPr>
        <w:t>) в целях организации участия моего ребенка в спортивном мероприятии, ведения статистики, формирования списка кандидатов в спортивные сборные с применением различных способов обработки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Настоящее согласие предоставляется на осуществление любых действий в отношении</w:t>
      </w:r>
      <w:r w:rsidRPr="00666B64">
        <w:rPr>
          <w:rFonts w:ascii="Times New Roman" w:eastAsia="Times New Roman" w:hAnsi="Times New Roman" w:cs="Times New Roman"/>
          <w:b/>
          <w:i/>
          <w:lang w:eastAsia="ru-RU"/>
        </w:rPr>
        <w:t xml:space="preserve"> персональных данных  моего ребенка</w:t>
      </w:r>
      <w:r w:rsidRPr="00666B64">
        <w:rPr>
          <w:rFonts w:ascii="Times New Roman" w:eastAsia="Times New Roman" w:hAnsi="Times New Roman" w:cs="Times New Roman"/>
          <w:lang w:eastAsia="ru-RU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ХКСАШПСР, а также сайте министерства спорта Хабаровского края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ХКСАШПС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66B64" w:rsidRPr="00666B64" w:rsidRDefault="00666B64" w:rsidP="00666B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Дата ________________                         Подпись ______________________________</w:t>
      </w:r>
    </w:p>
    <w:p w:rsidR="005C3885" w:rsidRPr="00666B64" w:rsidRDefault="00666B64" w:rsidP="00666B6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 Подпись ребенка, достигшего возраста 14 лет _______________________________</w:t>
      </w:r>
    </w:p>
    <w:p w:rsidR="001E6CB0" w:rsidRDefault="001E6CB0" w:rsidP="00666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4257" w:rsidRDefault="00E74257" w:rsidP="00E7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-----------------</w:t>
      </w:r>
    </w:p>
    <w:p w:rsidR="005C3885" w:rsidRPr="00E74257" w:rsidRDefault="00F61955" w:rsidP="00666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5C3885" w:rsidRDefault="005C3885" w:rsidP="00666B64">
      <w:pPr>
        <w:widowControl w:val="0"/>
        <w:spacing w:after="0" w:line="240" w:lineRule="auto"/>
        <w:ind w:right="-14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909"/>
      </w:tblGrid>
      <w:tr w:rsidR="00666B64" w:rsidRPr="00666B64" w:rsidTr="0052401C">
        <w:trPr>
          <w:trHeight w:val="2673"/>
        </w:trPr>
        <w:tc>
          <w:tcPr>
            <w:tcW w:w="4927" w:type="dxa"/>
          </w:tcPr>
          <w:p w:rsidR="00666B64" w:rsidRPr="00666B64" w:rsidRDefault="00666B64" w:rsidP="005240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</w:tcPr>
          <w:p w:rsidR="00666B64" w:rsidRPr="00666B64" w:rsidRDefault="00666B64" w:rsidP="005240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краевого государственного </w:t>
            </w:r>
          </w:p>
          <w:p w:rsidR="00666B64" w:rsidRPr="00666B64" w:rsidRDefault="00666B64" w:rsidP="005240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бюджетного учреждения дополнительного образования "Хабаровская краевая спортивно-адаптивная школа паралимпийского и сурдлимпийского резерва"</w:t>
            </w:r>
          </w:p>
          <w:p w:rsidR="00666B64" w:rsidRPr="00666B64" w:rsidRDefault="00666B64" w:rsidP="005240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B64" w:rsidRPr="00666B64" w:rsidRDefault="00666B64" w:rsidP="00524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От кого: _______________________________</w:t>
            </w:r>
          </w:p>
          <w:p w:rsidR="00666B64" w:rsidRPr="00666B64" w:rsidRDefault="00666B64" w:rsidP="00524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666B64" w:rsidRPr="00666B64" w:rsidRDefault="00666B64" w:rsidP="005240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B64">
              <w:rPr>
                <w:rFonts w:ascii="Times New Roman" w:eastAsia="Times New Roman" w:hAnsi="Times New Roman" w:cs="Times New Roman"/>
                <w:lang w:eastAsia="ru-RU"/>
              </w:rPr>
              <w:t>(Ф.И.О. гражданина)</w:t>
            </w:r>
          </w:p>
        </w:tc>
      </w:tr>
    </w:tbl>
    <w:p w:rsidR="00666B64" w:rsidRPr="00666B64" w:rsidRDefault="00666B64" w:rsidP="00666B6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66B64" w:rsidRPr="00666B64" w:rsidRDefault="00666B64" w:rsidP="00666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Согласие </w:t>
      </w:r>
    </w:p>
    <w:p w:rsidR="00666B64" w:rsidRPr="00666B64" w:rsidRDefault="00666B64" w:rsidP="00666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на обработку персональных данных </w:t>
      </w:r>
    </w:p>
    <w:p w:rsidR="00666B64" w:rsidRPr="00666B64" w:rsidRDefault="00666B64" w:rsidP="00666B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66B64" w:rsidRPr="00666B64" w:rsidRDefault="00666B64" w:rsidP="00666B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Я, ___________________________________________________________________________,</w:t>
      </w:r>
    </w:p>
    <w:p w:rsidR="00666B64" w:rsidRPr="00666B64" w:rsidRDefault="00666B64" w:rsidP="00666B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666B64" w:rsidRPr="00666B64" w:rsidRDefault="00666B64" w:rsidP="00666B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проживающий(</w:t>
      </w:r>
      <w:proofErr w:type="spellStart"/>
      <w:r w:rsidRPr="00666B6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666B64">
        <w:rPr>
          <w:rFonts w:ascii="Times New Roman" w:eastAsia="Times New Roman" w:hAnsi="Times New Roman" w:cs="Times New Roman"/>
          <w:lang w:eastAsia="ru-RU"/>
        </w:rPr>
        <w:t>) по адресу: ____________________________________________________</w:t>
      </w:r>
    </w:p>
    <w:p w:rsidR="00666B64" w:rsidRPr="00666B64" w:rsidRDefault="00666B64" w:rsidP="00666B6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паспорт серия ________ № ____________ выдан "___" ___________ ______г., _____________________________________________________________________________</w:t>
      </w:r>
    </w:p>
    <w:p w:rsidR="00666B64" w:rsidRPr="00666B64" w:rsidRDefault="00666B64" w:rsidP="00666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(наименование органа, выдавшего паспорт)</w:t>
      </w:r>
    </w:p>
    <w:p w:rsidR="00666B64" w:rsidRPr="00666B64" w:rsidRDefault="00666B64" w:rsidP="00666B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Принимаю решение о предоставлении краевому государственному бюджетному учреждению дополнительного образования "Хабаровская краевая спортивно-адаптивная школа паралимпийского и сурдлимпийского резерва" (далее - ХКСАШПСР) своих персональных данных и даю согласие свободно, своей волей и в своем интересе на обработку информации, составляющей мои персональные данные (</w:t>
      </w:r>
      <w:r w:rsidRPr="00666B64">
        <w:rPr>
          <w:rFonts w:ascii="Times New Roman" w:eastAsia="Times New Roman" w:hAnsi="Times New Roman" w:cs="Times New Roman"/>
          <w:b/>
          <w:i/>
          <w:lang w:eastAsia="ru-RU"/>
        </w:rPr>
        <w:t>данные паспорта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666B64">
        <w:rPr>
          <w:rFonts w:ascii="Times New Roman" w:eastAsia="Times New Roman" w:hAnsi="Times New Roman" w:cs="Times New Roman"/>
          <w:lang w:eastAsia="ru-RU"/>
        </w:rPr>
        <w:t>) в целях организации участия в спортивном мероприятии, формирования списка кандидатов в спортивные сборные команды Хабаровского края с применением различных способов обработки.</w:t>
      </w:r>
    </w:p>
    <w:p w:rsidR="00666B64" w:rsidRPr="00666B64" w:rsidRDefault="00666B64" w:rsidP="00666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ХКСАШПСР, а также сайте министерства спорта Хабаровского края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666B64" w:rsidRPr="00666B64" w:rsidRDefault="00666B64" w:rsidP="00666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ХКСАШПС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666B64" w:rsidRPr="00666B64" w:rsidRDefault="00666B64" w:rsidP="00666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666B64" w:rsidRPr="00666B64" w:rsidRDefault="00666B64" w:rsidP="00666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66B64" w:rsidRPr="00666B64" w:rsidRDefault="00666B64" w:rsidP="00666B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Я подтверждаю, </w:t>
      </w:r>
      <w:r w:rsidR="00201CBB" w:rsidRPr="00666B64">
        <w:rPr>
          <w:rFonts w:ascii="Times New Roman" w:eastAsia="Times New Roman" w:hAnsi="Times New Roman" w:cs="Times New Roman"/>
          <w:lang w:eastAsia="ru-RU"/>
        </w:rPr>
        <w:t>что,</w:t>
      </w:r>
      <w:r w:rsidRPr="00666B64">
        <w:rPr>
          <w:rFonts w:ascii="Times New Roman" w:eastAsia="Times New Roman" w:hAnsi="Times New Roman" w:cs="Times New Roman"/>
          <w:lang w:eastAsia="ru-RU"/>
        </w:rPr>
        <w:t xml:space="preserve"> давая согласие на обработку персональных данных, я действую своей волей и в своих интересах.</w:t>
      </w:r>
    </w:p>
    <w:p w:rsidR="00666B64" w:rsidRPr="00666B64" w:rsidRDefault="00666B64" w:rsidP="00666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66B64" w:rsidRDefault="00666B64" w:rsidP="00666B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6B64">
        <w:rPr>
          <w:rFonts w:ascii="Times New Roman" w:eastAsia="Times New Roman" w:hAnsi="Times New Roman" w:cs="Times New Roman"/>
          <w:lang w:eastAsia="ru-RU"/>
        </w:rPr>
        <w:t xml:space="preserve">Дата ________________  </w:t>
      </w:r>
      <w:r w:rsidRPr="00201CBB">
        <w:rPr>
          <w:rFonts w:ascii="Times New Roman" w:eastAsia="Times New Roman" w:hAnsi="Times New Roman" w:cs="Times New Roman"/>
          <w:lang w:eastAsia="ru-RU"/>
        </w:rPr>
        <w:t xml:space="preserve"> Подпись ___</w:t>
      </w:r>
      <w:r w:rsidR="00201CBB" w:rsidRPr="00201CB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201CBB">
        <w:rPr>
          <w:rFonts w:ascii="Times New Roman" w:eastAsia="Times New Roman" w:hAnsi="Times New Roman" w:cs="Times New Roman"/>
          <w:lang w:eastAsia="ru-RU"/>
        </w:rPr>
        <w:t>_</w:t>
      </w:r>
    </w:p>
    <w:p w:rsidR="00E74257" w:rsidRDefault="00E74257" w:rsidP="00666B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4257" w:rsidRDefault="00E74257" w:rsidP="00666B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4257" w:rsidRPr="00201CBB" w:rsidRDefault="00E74257" w:rsidP="00666B6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</w:p>
    <w:sectPr w:rsidR="00E74257" w:rsidRPr="00201CBB" w:rsidSect="005C38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C7" w:rsidRDefault="004D47C7" w:rsidP="00511BE0">
      <w:pPr>
        <w:spacing w:after="0" w:line="240" w:lineRule="auto"/>
      </w:pPr>
      <w:r>
        <w:separator/>
      </w:r>
    </w:p>
  </w:endnote>
  <w:endnote w:type="continuationSeparator" w:id="0">
    <w:p w:rsidR="004D47C7" w:rsidRDefault="004D47C7" w:rsidP="0051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C7" w:rsidRDefault="004D47C7" w:rsidP="00511BE0">
      <w:pPr>
        <w:spacing w:after="0" w:line="240" w:lineRule="auto"/>
      </w:pPr>
      <w:r>
        <w:separator/>
      </w:r>
    </w:p>
  </w:footnote>
  <w:footnote w:type="continuationSeparator" w:id="0">
    <w:p w:rsidR="004D47C7" w:rsidRDefault="004D47C7" w:rsidP="0051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12186"/>
      <w:docPartObj>
        <w:docPartGallery w:val="Page Numbers (Top of Page)"/>
        <w:docPartUnique/>
      </w:docPartObj>
    </w:sdtPr>
    <w:sdtContent>
      <w:p w:rsidR="004D47C7" w:rsidRDefault="004D4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43C">
          <w:rPr>
            <w:noProof/>
          </w:rPr>
          <w:t>7</w:t>
        </w:r>
        <w:r>
          <w:fldChar w:fldCharType="end"/>
        </w:r>
      </w:p>
    </w:sdtContent>
  </w:sdt>
  <w:p w:rsidR="004D47C7" w:rsidRDefault="004D47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101"/>
    <w:multiLevelType w:val="hybridMultilevel"/>
    <w:tmpl w:val="2A0C9454"/>
    <w:lvl w:ilvl="0" w:tplc="041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05B06F4F"/>
    <w:multiLevelType w:val="hybridMultilevel"/>
    <w:tmpl w:val="D202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386B"/>
    <w:multiLevelType w:val="hybridMultilevel"/>
    <w:tmpl w:val="4F8C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8B9"/>
    <w:multiLevelType w:val="hybridMultilevel"/>
    <w:tmpl w:val="BB9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B7A"/>
    <w:multiLevelType w:val="hybridMultilevel"/>
    <w:tmpl w:val="0D944DBE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C4"/>
    <w:multiLevelType w:val="hybridMultilevel"/>
    <w:tmpl w:val="DC4037A4"/>
    <w:lvl w:ilvl="0" w:tplc="0EAC414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DC704D44">
      <w:start w:val="1"/>
      <w:numFmt w:val="lowerLetter"/>
      <w:lvlText w:val="%2."/>
      <w:lvlJc w:val="left"/>
      <w:pPr>
        <w:ind w:left="1800" w:hanging="360"/>
      </w:pPr>
    </w:lvl>
    <w:lvl w:ilvl="2" w:tplc="B4DE4A68">
      <w:start w:val="1"/>
      <w:numFmt w:val="lowerRoman"/>
      <w:lvlText w:val="%3."/>
      <w:lvlJc w:val="right"/>
      <w:pPr>
        <w:ind w:left="2520" w:hanging="180"/>
      </w:pPr>
    </w:lvl>
    <w:lvl w:ilvl="3" w:tplc="D862AF80">
      <w:start w:val="1"/>
      <w:numFmt w:val="decimal"/>
      <w:lvlText w:val="%4."/>
      <w:lvlJc w:val="left"/>
      <w:pPr>
        <w:ind w:left="3240" w:hanging="360"/>
      </w:pPr>
    </w:lvl>
    <w:lvl w:ilvl="4" w:tplc="4C9EC4E0">
      <w:start w:val="1"/>
      <w:numFmt w:val="lowerLetter"/>
      <w:lvlText w:val="%5."/>
      <w:lvlJc w:val="left"/>
      <w:pPr>
        <w:ind w:left="3960" w:hanging="360"/>
      </w:pPr>
    </w:lvl>
    <w:lvl w:ilvl="5" w:tplc="5CFEE882">
      <w:start w:val="1"/>
      <w:numFmt w:val="lowerRoman"/>
      <w:lvlText w:val="%6."/>
      <w:lvlJc w:val="right"/>
      <w:pPr>
        <w:ind w:left="4680" w:hanging="180"/>
      </w:pPr>
    </w:lvl>
    <w:lvl w:ilvl="6" w:tplc="813A1198">
      <w:start w:val="1"/>
      <w:numFmt w:val="decimal"/>
      <w:lvlText w:val="%7."/>
      <w:lvlJc w:val="left"/>
      <w:pPr>
        <w:ind w:left="5400" w:hanging="360"/>
      </w:pPr>
    </w:lvl>
    <w:lvl w:ilvl="7" w:tplc="385A6598">
      <w:start w:val="1"/>
      <w:numFmt w:val="lowerLetter"/>
      <w:lvlText w:val="%8."/>
      <w:lvlJc w:val="left"/>
      <w:pPr>
        <w:ind w:left="6120" w:hanging="360"/>
      </w:pPr>
    </w:lvl>
    <w:lvl w:ilvl="8" w:tplc="EC48053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49B2"/>
    <w:multiLevelType w:val="hybridMultilevel"/>
    <w:tmpl w:val="0B6ED7AA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5756"/>
    <w:multiLevelType w:val="hybridMultilevel"/>
    <w:tmpl w:val="8CBEDE88"/>
    <w:lvl w:ilvl="0" w:tplc="C3CC1196">
      <w:start w:val="1"/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1" w:tplc="0FFA2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65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4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43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08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0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2431"/>
    <w:multiLevelType w:val="hybridMultilevel"/>
    <w:tmpl w:val="5EE4AEB6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1389"/>
    <w:multiLevelType w:val="hybridMultilevel"/>
    <w:tmpl w:val="517A0D88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A0C"/>
    <w:multiLevelType w:val="hybridMultilevel"/>
    <w:tmpl w:val="B7AE1BDA"/>
    <w:lvl w:ilvl="0" w:tplc="CAB65A32">
      <w:start w:val="1"/>
      <w:numFmt w:val="decimal"/>
      <w:lvlText w:val="%1."/>
      <w:lvlJc w:val="center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3F9B6C41"/>
    <w:multiLevelType w:val="hybridMultilevel"/>
    <w:tmpl w:val="DC4037A4"/>
    <w:lvl w:ilvl="0" w:tplc="0EAC414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DC704D44">
      <w:start w:val="1"/>
      <w:numFmt w:val="lowerLetter"/>
      <w:lvlText w:val="%2."/>
      <w:lvlJc w:val="left"/>
      <w:pPr>
        <w:ind w:left="1800" w:hanging="360"/>
      </w:pPr>
    </w:lvl>
    <w:lvl w:ilvl="2" w:tplc="B4DE4A68">
      <w:start w:val="1"/>
      <w:numFmt w:val="lowerRoman"/>
      <w:lvlText w:val="%3."/>
      <w:lvlJc w:val="right"/>
      <w:pPr>
        <w:ind w:left="2520" w:hanging="180"/>
      </w:pPr>
    </w:lvl>
    <w:lvl w:ilvl="3" w:tplc="D862AF80">
      <w:start w:val="1"/>
      <w:numFmt w:val="decimal"/>
      <w:lvlText w:val="%4."/>
      <w:lvlJc w:val="left"/>
      <w:pPr>
        <w:ind w:left="3240" w:hanging="360"/>
      </w:pPr>
    </w:lvl>
    <w:lvl w:ilvl="4" w:tplc="4C9EC4E0">
      <w:start w:val="1"/>
      <w:numFmt w:val="lowerLetter"/>
      <w:lvlText w:val="%5."/>
      <w:lvlJc w:val="left"/>
      <w:pPr>
        <w:ind w:left="3960" w:hanging="360"/>
      </w:pPr>
    </w:lvl>
    <w:lvl w:ilvl="5" w:tplc="5CFEE882">
      <w:start w:val="1"/>
      <w:numFmt w:val="lowerRoman"/>
      <w:lvlText w:val="%6."/>
      <w:lvlJc w:val="right"/>
      <w:pPr>
        <w:ind w:left="4680" w:hanging="180"/>
      </w:pPr>
    </w:lvl>
    <w:lvl w:ilvl="6" w:tplc="813A1198">
      <w:start w:val="1"/>
      <w:numFmt w:val="decimal"/>
      <w:lvlText w:val="%7."/>
      <w:lvlJc w:val="left"/>
      <w:pPr>
        <w:ind w:left="5400" w:hanging="360"/>
      </w:pPr>
    </w:lvl>
    <w:lvl w:ilvl="7" w:tplc="385A6598">
      <w:start w:val="1"/>
      <w:numFmt w:val="lowerLetter"/>
      <w:lvlText w:val="%8."/>
      <w:lvlJc w:val="left"/>
      <w:pPr>
        <w:ind w:left="6120" w:hanging="360"/>
      </w:pPr>
    </w:lvl>
    <w:lvl w:ilvl="8" w:tplc="EC48053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D19FB"/>
    <w:multiLevelType w:val="hybridMultilevel"/>
    <w:tmpl w:val="BB9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F7DFB"/>
    <w:multiLevelType w:val="hybridMultilevel"/>
    <w:tmpl w:val="BB9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7564"/>
    <w:multiLevelType w:val="hybridMultilevel"/>
    <w:tmpl w:val="DC4037A4"/>
    <w:lvl w:ilvl="0" w:tplc="0EAC414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DC704D44">
      <w:start w:val="1"/>
      <w:numFmt w:val="lowerLetter"/>
      <w:lvlText w:val="%2."/>
      <w:lvlJc w:val="left"/>
      <w:pPr>
        <w:ind w:left="1800" w:hanging="360"/>
      </w:pPr>
    </w:lvl>
    <w:lvl w:ilvl="2" w:tplc="B4DE4A68">
      <w:start w:val="1"/>
      <w:numFmt w:val="lowerRoman"/>
      <w:lvlText w:val="%3."/>
      <w:lvlJc w:val="right"/>
      <w:pPr>
        <w:ind w:left="2520" w:hanging="180"/>
      </w:pPr>
    </w:lvl>
    <w:lvl w:ilvl="3" w:tplc="D862AF80">
      <w:start w:val="1"/>
      <w:numFmt w:val="decimal"/>
      <w:lvlText w:val="%4."/>
      <w:lvlJc w:val="left"/>
      <w:pPr>
        <w:ind w:left="3240" w:hanging="360"/>
      </w:pPr>
    </w:lvl>
    <w:lvl w:ilvl="4" w:tplc="4C9EC4E0">
      <w:start w:val="1"/>
      <w:numFmt w:val="lowerLetter"/>
      <w:lvlText w:val="%5."/>
      <w:lvlJc w:val="left"/>
      <w:pPr>
        <w:ind w:left="3960" w:hanging="360"/>
      </w:pPr>
    </w:lvl>
    <w:lvl w:ilvl="5" w:tplc="5CFEE882">
      <w:start w:val="1"/>
      <w:numFmt w:val="lowerRoman"/>
      <w:lvlText w:val="%6."/>
      <w:lvlJc w:val="right"/>
      <w:pPr>
        <w:ind w:left="4680" w:hanging="180"/>
      </w:pPr>
    </w:lvl>
    <w:lvl w:ilvl="6" w:tplc="813A1198">
      <w:start w:val="1"/>
      <w:numFmt w:val="decimal"/>
      <w:lvlText w:val="%7."/>
      <w:lvlJc w:val="left"/>
      <w:pPr>
        <w:ind w:left="5400" w:hanging="360"/>
      </w:pPr>
    </w:lvl>
    <w:lvl w:ilvl="7" w:tplc="385A6598">
      <w:start w:val="1"/>
      <w:numFmt w:val="lowerLetter"/>
      <w:lvlText w:val="%8."/>
      <w:lvlJc w:val="left"/>
      <w:pPr>
        <w:ind w:left="6120" w:hanging="360"/>
      </w:pPr>
    </w:lvl>
    <w:lvl w:ilvl="8" w:tplc="EC48053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87F57"/>
    <w:multiLevelType w:val="hybridMultilevel"/>
    <w:tmpl w:val="02EC8076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2F12"/>
    <w:multiLevelType w:val="hybridMultilevel"/>
    <w:tmpl w:val="265E31D8"/>
    <w:lvl w:ilvl="0" w:tplc="AD923E9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A60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F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C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0E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4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3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5A76"/>
    <w:multiLevelType w:val="hybridMultilevel"/>
    <w:tmpl w:val="7382CC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3"/>
  </w:num>
  <w:num w:numId="5">
    <w:abstractNumId w:val="16"/>
  </w:num>
  <w:num w:numId="6">
    <w:abstractNumId w:val="7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85"/>
    <w:rsid w:val="00000F39"/>
    <w:rsid w:val="00004489"/>
    <w:rsid w:val="000218E4"/>
    <w:rsid w:val="00022CE9"/>
    <w:rsid w:val="00031D7F"/>
    <w:rsid w:val="0003346B"/>
    <w:rsid w:val="00034777"/>
    <w:rsid w:val="0004225D"/>
    <w:rsid w:val="000464B6"/>
    <w:rsid w:val="00075066"/>
    <w:rsid w:val="000A3221"/>
    <w:rsid w:val="000D16FB"/>
    <w:rsid w:val="000E62C7"/>
    <w:rsid w:val="0011006D"/>
    <w:rsid w:val="00112037"/>
    <w:rsid w:val="00157D15"/>
    <w:rsid w:val="00185514"/>
    <w:rsid w:val="001A0A4D"/>
    <w:rsid w:val="001A4F33"/>
    <w:rsid w:val="001E6CB0"/>
    <w:rsid w:val="001F330E"/>
    <w:rsid w:val="00201CBB"/>
    <w:rsid w:val="00217E14"/>
    <w:rsid w:val="00217EF8"/>
    <w:rsid w:val="00234636"/>
    <w:rsid w:val="002522A7"/>
    <w:rsid w:val="002A05B1"/>
    <w:rsid w:val="002A11CB"/>
    <w:rsid w:val="002A43EF"/>
    <w:rsid w:val="002C3821"/>
    <w:rsid w:val="0030224B"/>
    <w:rsid w:val="0030274D"/>
    <w:rsid w:val="0030291B"/>
    <w:rsid w:val="003145FE"/>
    <w:rsid w:val="0033259D"/>
    <w:rsid w:val="00374EE0"/>
    <w:rsid w:val="003C425A"/>
    <w:rsid w:val="003E22CB"/>
    <w:rsid w:val="003E3058"/>
    <w:rsid w:val="003F1E77"/>
    <w:rsid w:val="00412A1F"/>
    <w:rsid w:val="004309CF"/>
    <w:rsid w:val="00434FE7"/>
    <w:rsid w:val="00466020"/>
    <w:rsid w:val="00470AD9"/>
    <w:rsid w:val="004770CF"/>
    <w:rsid w:val="00493650"/>
    <w:rsid w:val="004950F0"/>
    <w:rsid w:val="004A4C04"/>
    <w:rsid w:val="004A4F66"/>
    <w:rsid w:val="004B0EC8"/>
    <w:rsid w:val="004B44E3"/>
    <w:rsid w:val="004B7E97"/>
    <w:rsid w:val="004C7DB0"/>
    <w:rsid w:val="004D47C7"/>
    <w:rsid w:val="004E1395"/>
    <w:rsid w:val="004E684C"/>
    <w:rsid w:val="004F2C45"/>
    <w:rsid w:val="004F48B1"/>
    <w:rsid w:val="00501D1C"/>
    <w:rsid w:val="00501F03"/>
    <w:rsid w:val="00511BE0"/>
    <w:rsid w:val="005120D0"/>
    <w:rsid w:val="005212B1"/>
    <w:rsid w:val="0052401C"/>
    <w:rsid w:val="00533E17"/>
    <w:rsid w:val="00534141"/>
    <w:rsid w:val="00536D8A"/>
    <w:rsid w:val="00553DBD"/>
    <w:rsid w:val="0055649D"/>
    <w:rsid w:val="005577FA"/>
    <w:rsid w:val="00560ABB"/>
    <w:rsid w:val="005679AD"/>
    <w:rsid w:val="00583AEB"/>
    <w:rsid w:val="005A12DA"/>
    <w:rsid w:val="005C3885"/>
    <w:rsid w:val="005D18FB"/>
    <w:rsid w:val="005D5D89"/>
    <w:rsid w:val="005D6983"/>
    <w:rsid w:val="005E76DA"/>
    <w:rsid w:val="006068D4"/>
    <w:rsid w:val="00632B76"/>
    <w:rsid w:val="00633035"/>
    <w:rsid w:val="00657E23"/>
    <w:rsid w:val="00666B64"/>
    <w:rsid w:val="00671718"/>
    <w:rsid w:val="006760E8"/>
    <w:rsid w:val="006807E6"/>
    <w:rsid w:val="0069231E"/>
    <w:rsid w:val="006A2B44"/>
    <w:rsid w:val="006B1D15"/>
    <w:rsid w:val="006B717F"/>
    <w:rsid w:val="006C417C"/>
    <w:rsid w:val="006D3D55"/>
    <w:rsid w:val="006E42ED"/>
    <w:rsid w:val="006F6E29"/>
    <w:rsid w:val="0070619D"/>
    <w:rsid w:val="007159D4"/>
    <w:rsid w:val="0072617C"/>
    <w:rsid w:val="007266FE"/>
    <w:rsid w:val="007501D2"/>
    <w:rsid w:val="007812F2"/>
    <w:rsid w:val="00786013"/>
    <w:rsid w:val="007861EC"/>
    <w:rsid w:val="00790F13"/>
    <w:rsid w:val="007A3694"/>
    <w:rsid w:val="007D4E6E"/>
    <w:rsid w:val="007E0F51"/>
    <w:rsid w:val="007E4DF4"/>
    <w:rsid w:val="007F0D78"/>
    <w:rsid w:val="007F50AA"/>
    <w:rsid w:val="007F606B"/>
    <w:rsid w:val="00801FAC"/>
    <w:rsid w:val="00815E2D"/>
    <w:rsid w:val="00816EFF"/>
    <w:rsid w:val="00817918"/>
    <w:rsid w:val="00833186"/>
    <w:rsid w:val="00833B0D"/>
    <w:rsid w:val="0083705D"/>
    <w:rsid w:val="008461AF"/>
    <w:rsid w:val="00853D81"/>
    <w:rsid w:val="00855663"/>
    <w:rsid w:val="00856A44"/>
    <w:rsid w:val="00863B12"/>
    <w:rsid w:val="008670BA"/>
    <w:rsid w:val="00871FAD"/>
    <w:rsid w:val="008A2792"/>
    <w:rsid w:val="008B0778"/>
    <w:rsid w:val="008D003B"/>
    <w:rsid w:val="008D703B"/>
    <w:rsid w:val="008E7956"/>
    <w:rsid w:val="00900886"/>
    <w:rsid w:val="009474B3"/>
    <w:rsid w:val="00983235"/>
    <w:rsid w:val="009A62F4"/>
    <w:rsid w:val="009A7299"/>
    <w:rsid w:val="009B4D5E"/>
    <w:rsid w:val="009C04C4"/>
    <w:rsid w:val="00A04D9B"/>
    <w:rsid w:val="00A1592B"/>
    <w:rsid w:val="00A46481"/>
    <w:rsid w:val="00A601FF"/>
    <w:rsid w:val="00A648F5"/>
    <w:rsid w:val="00A67844"/>
    <w:rsid w:val="00A83A10"/>
    <w:rsid w:val="00A913E8"/>
    <w:rsid w:val="00A95B91"/>
    <w:rsid w:val="00AA16BB"/>
    <w:rsid w:val="00AA33E8"/>
    <w:rsid w:val="00AB581D"/>
    <w:rsid w:val="00AE15C9"/>
    <w:rsid w:val="00AE4477"/>
    <w:rsid w:val="00B031C3"/>
    <w:rsid w:val="00B0643C"/>
    <w:rsid w:val="00B06AF1"/>
    <w:rsid w:val="00B25747"/>
    <w:rsid w:val="00B26421"/>
    <w:rsid w:val="00B35A0F"/>
    <w:rsid w:val="00B3775D"/>
    <w:rsid w:val="00B47AFF"/>
    <w:rsid w:val="00B8617C"/>
    <w:rsid w:val="00B86F26"/>
    <w:rsid w:val="00BB5953"/>
    <w:rsid w:val="00BD1B65"/>
    <w:rsid w:val="00C01B04"/>
    <w:rsid w:val="00C06A03"/>
    <w:rsid w:val="00C318F5"/>
    <w:rsid w:val="00C607E9"/>
    <w:rsid w:val="00C90DAC"/>
    <w:rsid w:val="00C93C65"/>
    <w:rsid w:val="00C945DA"/>
    <w:rsid w:val="00C96179"/>
    <w:rsid w:val="00CB4047"/>
    <w:rsid w:val="00CB535C"/>
    <w:rsid w:val="00CD33DF"/>
    <w:rsid w:val="00CD3DB3"/>
    <w:rsid w:val="00D21ADC"/>
    <w:rsid w:val="00D411C9"/>
    <w:rsid w:val="00D6382E"/>
    <w:rsid w:val="00D7193C"/>
    <w:rsid w:val="00D732A4"/>
    <w:rsid w:val="00DA421D"/>
    <w:rsid w:val="00DA4BD9"/>
    <w:rsid w:val="00DB2AD0"/>
    <w:rsid w:val="00DB6A3B"/>
    <w:rsid w:val="00DC52A7"/>
    <w:rsid w:val="00DD7D92"/>
    <w:rsid w:val="00DF161B"/>
    <w:rsid w:val="00DF4D52"/>
    <w:rsid w:val="00E00431"/>
    <w:rsid w:val="00E17973"/>
    <w:rsid w:val="00E206A1"/>
    <w:rsid w:val="00E3092E"/>
    <w:rsid w:val="00E36511"/>
    <w:rsid w:val="00E3695F"/>
    <w:rsid w:val="00E377CB"/>
    <w:rsid w:val="00E41C43"/>
    <w:rsid w:val="00E439E3"/>
    <w:rsid w:val="00E50429"/>
    <w:rsid w:val="00E531D4"/>
    <w:rsid w:val="00E55A60"/>
    <w:rsid w:val="00E74257"/>
    <w:rsid w:val="00E767E7"/>
    <w:rsid w:val="00E852CF"/>
    <w:rsid w:val="00E9109B"/>
    <w:rsid w:val="00EB287A"/>
    <w:rsid w:val="00EE03E8"/>
    <w:rsid w:val="00F06959"/>
    <w:rsid w:val="00F1102B"/>
    <w:rsid w:val="00F134E1"/>
    <w:rsid w:val="00F16E69"/>
    <w:rsid w:val="00F256C2"/>
    <w:rsid w:val="00F30C5F"/>
    <w:rsid w:val="00F435AA"/>
    <w:rsid w:val="00F4601E"/>
    <w:rsid w:val="00F47114"/>
    <w:rsid w:val="00F47EDD"/>
    <w:rsid w:val="00F61955"/>
    <w:rsid w:val="00F71D17"/>
    <w:rsid w:val="00F91BAA"/>
    <w:rsid w:val="00F9629B"/>
    <w:rsid w:val="00FC7A72"/>
    <w:rsid w:val="00FD79F2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16A1ED"/>
  <w15:chartTrackingRefBased/>
  <w15:docId w15:val="{51D34A1C-F7AF-4F3D-A144-537C7CA7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5C38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C3885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C3885"/>
    <w:pPr>
      <w:ind w:left="720"/>
      <w:contextualSpacing/>
    </w:pPr>
  </w:style>
  <w:style w:type="paragraph" w:customStyle="1" w:styleId="ConsPlusNormal">
    <w:name w:val="ConsPlusNormal"/>
    <w:rsid w:val="005C3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388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3"/>
    <w:uiPriority w:val="39"/>
    <w:rsid w:val="005C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BE0"/>
  </w:style>
  <w:style w:type="paragraph" w:styleId="a8">
    <w:name w:val="footer"/>
    <w:basedOn w:val="a"/>
    <w:link w:val="a9"/>
    <w:uiPriority w:val="99"/>
    <w:unhideWhenUsed/>
    <w:rsid w:val="0051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BE0"/>
  </w:style>
  <w:style w:type="paragraph" w:styleId="aa">
    <w:name w:val="Balloon Text"/>
    <w:basedOn w:val="a"/>
    <w:link w:val="ab"/>
    <w:uiPriority w:val="99"/>
    <w:semiHidden/>
    <w:unhideWhenUsed/>
    <w:rsid w:val="003E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05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95B9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63B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adaptivkh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oadaptivkh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A5C0-09EF-49B3-B421-B92E143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Acer1</cp:lastModifiedBy>
  <cp:revision>17</cp:revision>
  <cp:lastPrinted>2025-03-10T04:05:00Z</cp:lastPrinted>
  <dcterms:created xsi:type="dcterms:W3CDTF">2025-03-10T05:10:00Z</dcterms:created>
  <dcterms:modified xsi:type="dcterms:W3CDTF">2026-03-20T05:33:00Z</dcterms:modified>
</cp:coreProperties>
</file>